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ADB2" w14:textId="034240C0" w:rsidR="00892EF6" w:rsidRPr="008B6572" w:rsidRDefault="00162741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71547CDF" w14:textId="5AE1E66A" w:rsidR="00892EF6" w:rsidRPr="008B6572" w:rsidRDefault="00B9030A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62741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514776D7" w14:textId="3C7D8AE9" w:rsidR="00892EF6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62741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3DA6EB73" w14:textId="77777777" w:rsidR="00892EF6" w:rsidRPr="00AE486B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7A37058" w14:textId="3A9F1B2D" w:rsidR="00892EF6" w:rsidRDefault="00AE486B" w:rsidP="00892EF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892EF6" w:rsidRPr="0049774A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83A5585" w14:textId="17F75AD6" w:rsidR="00CD0238" w:rsidRDefault="00CD0238" w:rsidP="006A4A8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E45D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76474C0" w14:textId="77777777" w:rsidR="00AC4C38" w:rsidRPr="00AE486B" w:rsidRDefault="00AC4C38" w:rsidP="006A4A8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EF08679" w14:textId="1C63D28F" w:rsidR="00AE486B" w:rsidRDefault="00CD0238" w:rsidP="006A4A8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E45D4">
        <w:rPr>
          <w:rFonts w:ascii="Montserrat" w:hAnsi="Montserrat"/>
          <w:i/>
          <w:iCs/>
          <w:position w:val="-1"/>
          <w:sz w:val="48"/>
          <w:szCs w:val="48"/>
        </w:rPr>
        <w:t>Problemas aditivos con número</w:t>
      </w:r>
      <w:r w:rsidR="00AE486B">
        <w:rPr>
          <w:rFonts w:ascii="Montserrat" w:hAnsi="Montserrat"/>
          <w:i/>
          <w:iCs/>
          <w:position w:val="-1"/>
          <w:sz w:val="48"/>
          <w:szCs w:val="48"/>
        </w:rPr>
        <w:t>s</w:t>
      </w:r>
    </w:p>
    <w:p w14:paraId="486CEBA9" w14:textId="35485E70" w:rsidR="00CD0238" w:rsidRDefault="00CD0238" w:rsidP="006A4A8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E45D4">
        <w:rPr>
          <w:rFonts w:ascii="Montserrat" w:hAnsi="Montserrat"/>
          <w:i/>
          <w:iCs/>
          <w:position w:val="-1"/>
          <w:sz w:val="48"/>
          <w:szCs w:val="48"/>
        </w:rPr>
        <w:t>fraccionarios I</w:t>
      </w:r>
    </w:p>
    <w:p w14:paraId="55B715CE" w14:textId="77777777" w:rsidR="00236C4E" w:rsidRPr="005E45D4" w:rsidRDefault="00236C4E" w:rsidP="00AE486B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12AFB8D5" w14:textId="05B53C0A" w:rsidR="00CD0238" w:rsidRDefault="00EB7384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B230DE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CD0238" w:rsidRPr="005E45D4">
        <w:rPr>
          <w:rFonts w:ascii="Montserrat" w:hAnsi="Montserrat"/>
          <w:i/>
          <w:iCs/>
          <w:position w:val="-1"/>
          <w:sz w:val="22"/>
          <w:szCs w:val="22"/>
        </w:rPr>
        <w:t>esolución de problemas aditivos con números naturales, decimales y fraccionarios, variando la estructura de los problemas. Estudio o reafirmación de los algoritmos convencionales.</w:t>
      </w:r>
    </w:p>
    <w:p w14:paraId="3E073AD6" w14:textId="77777777" w:rsidR="00B230DE" w:rsidRDefault="00B230DE" w:rsidP="006A4A8D">
      <w:pPr>
        <w:jc w:val="both"/>
        <w:rPr>
          <w:rFonts w:ascii="Montserrat" w:hAnsi="Montserrat"/>
          <w:b/>
          <w:bCs/>
          <w:i/>
          <w:iCs/>
          <w:position w:val="-1"/>
          <w:sz w:val="22"/>
          <w:szCs w:val="22"/>
        </w:rPr>
      </w:pPr>
    </w:p>
    <w:p w14:paraId="795DF0C0" w14:textId="356D529E" w:rsidR="00710759" w:rsidRPr="005E45D4" w:rsidRDefault="00EB7384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5E45D4">
        <w:t xml:space="preserve"> </w:t>
      </w:r>
      <w:r w:rsidR="00B230DE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CD0238" w:rsidRPr="005E45D4">
        <w:rPr>
          <w:rFonts w:ascii="Montserrat" w:hAnsi="Montserrat"/>
          <w:i/>
          <w:iCs/>
          <w:position w:val="-1"/>
          <w:sz w:val="22"/>
          <w:szCs w:val="22"/>
        </w:rPr>
        <w:t>esolver problemas aditivos con números fraccionarios que tie</w:t>
      </w:r>
      <w:r w:rsidR="00EC00FA">
        <w:rPr>
          <w:rFonts w:ascii="Montserrat" w:hAnsi="Montserrat"/>
          <w:i/>
          <w:iCs/>
          <w:position w:val="-1"/>
          <w:sz w:val="22"/>
          <w:szCs w:val="22"/>
        </w:rPr>
        <w:t>nen diferente denominador.</w:t>
      </w:r>
      <w:r w:rsidR="001F53A3">
        <w:rPr>
          <w:rFonts w:ascii="Montserrat" w:hAnsi="Montserrat"/>
          <w:i/>
          <w:iCs/>
          <w:position w:val="-1"/>
          <w:sz w:val="22"/>
          <w:szCs w:val="22"/>
        </w:rPr>
        <w:t xml:space="preserve"> (1/3)</w:t>
      </w:r>
    </w:p>
    <w:p w14:paraId="065A2AA5" w14:textId="5A8748EB" w:rsidR="00CD0238" w:rsidRDefault="00CD0238" w:rsidP="006A4A8D">
      <w:pPr>
        <w:jc w:val="both"/>
        <w:rPr>
          <w:rFonts w:ascii="Montserrat" w:hAnsi="Montserrat"/>
          <w:i/>
          <w:iCs/>
          <w:position w:val="-1"/>
        </w:rPr>
      </w:pPr>
    </w:p>
    <w:p w14:paraId="13054966" w14:textId="77777777" w:rsidR="00AE486B" w:rsidRPr="005E45D4" w:rsidRDefault="00AE486B" w:rsidP="006A4A8D">
      <w:pPr>
        <w:jc w:val="both"/>
        <w:rPr>
          <w:rFonts w:ascii="Montserrat" w:hAnsi="Montserrat"/>
          <w:i/>
          <w:iCs/>
          <w:position w:val="-1"/>
        </w:rPr>
      </w:pPr>
    </w:p>
    <w:p w14:paraId="6FE11C5E" w14:textId="551355AA" w:rsidR="00483548" w:rsidRPr="005E45D4" w:rsidRDefault="00483548" w:rsidP="006A4A8D">
      <w:pPr>
        <w:jc w:val="both"/>
        <w:rPr>
          <w:rFonts w:ascii="Montserrat" w:hAnsi="Montserrat"/>
          <w:b/>
          <w:sz w:val="28"/>
          <w:szCs w:val="28"/>
        </w:rPr>
      </w:pPr>
      <w:r w:rsidRPr="005E45D4">
        <w:rPr>
          <w:rFonts w:ascii="Montserrat" w:hAnsi="Montserrat"/>
          <w:b/>
          <w:sz w:val="28"/>
          <w:szCs w:val="28"/>
        </w:rPr>
        <w:t>¿Qué vamos</w:t>
      </w:r>
      <w:r w:rsidR="00846A8E" w:rsidRPr="005E45D4">
        <w:rPr>
          <w:rFonts w:ascii="Montserrat" w:hAnsi="Montserrat"/>
          <w:b/>
          <w:sz w:val="28"/>
          <w:szCs w:val="28"/>
        </w:rPr>
        <w:t xml:space="preserve"> a</w:t>
      </w:r>
      <w:r w:rsidRPr="005E45D4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AF7182" w:rsidRDefault="00483548" w:rsidP="00AF71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6886FD3" w14:textId="17613DEC" w:rsidR="00710759" w:rsidRPr="00AF7182" w:rsidRDefault="00483548" w:rsidP="00AF7182">
      <w:pPr>
        <w:jc w:val="both"/>
        <w:rPr>
          <w:rFonts w:ascii="Montserrat" w:hAnsi="Montserrat"/>
          <w:position w:val="-1"/>
          <w:sz w:val="22"/>
          <w:szCs w:val="22"/>
        </w:rPr>
      </w:pPr>
      <w:r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335A35" w:rsidRPr="00AF7182">
        <w:rPr>
          <w:rFonts w:ascii="Montserrat" w:hAnsi="Montserrat"/>
          <w:position w:val="-1"/>
          <w:sz w:val="22"/>
          <w:szCs w:val="22"/>
        </w:rPr>
        <w:t>resolver problemas aditivos con números naturales, decimales y fraccionarios, variando la estructura de los problemas. Estudio o reafirmación de los algoritmos convencionales.</w:t>
      </w:r>
    </w:p>
    <w:p w14:paraId="16292E9B" w14:textId="77777777" w:rsidR="007F6160" w:rsidRPr="00AF7182" w:rsidRDefault="007F6160" w:rsidP="00AF718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644FABE1" w:rsidR="005A5FAD" w:rsidRPr="00AF7182" w:rsidRDefault="00AC3B0A" w:rsidP="00AF7182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F7182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F7182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7F6160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="004018BE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AF7182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5A5FAD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7F6160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5</w:t>
      </w:r>
      <w:r w:rsidR="00EC00FA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B36700" w14:textId="77777777" w:rsidR="00697C97" w:rsidRPr="00AF7182" w:rsidRDefault="00697C97" w:rsidP="00AF7182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05FA3E57" w14:textId="7AAAE2F4" w:rsidR="00C620F5" w:rsidRPr="00AF7182" w:rsidRDefault="00000000" w:rsidP="00AF7182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15" w:history="1">
        <w:r w:rsidR="007F6160" w:rsidRPr="00AF7182">
          <w:rPr>
            <w:rStyle w:val="Hipervnculo"/>
            <w:rFonts w:ascii="Montserrat" w:hAnsi="Montserrat"/>
            <w:sz w:val="22"/>
            <w:szCs w:val="22"/>
          </w:rPr>
          <w:t>https://libros.conaliteg.gob.mx/20/P6DMA.htm#page/15</w:t>
        </w:r>
      </w:hyperlink>
    </w:p>
    <w:p w14:paraId="31B08F91" w14:textId="679FFC53" w:rsidR="007F6160" w:rsidRDefault="007F6160" w:rsidP="00AF71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u w:val="single"/>
        </w:rPr>
      </w:pPr>
    </w:p>
    <w:p w14:paraId="7F9FE439" w14:textId="77777777" w:rsidR="001F53A3" w:rsidRPr="00AF7182" w:rsidRDefault="001F53A3" w:rsidP="00AF71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u w:val="single"/>
        </w:rPr>
      </w:pPr>
    </w:p>
    <w:p w14:paraId="60330050" w14:textId="76BE84D1" w:rsidR="00483548" w:rsidRPr="005E45D4" w:rsidRDefault="00483548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E45D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B7EBEC1" w14:textId="77777777" w:rsidR="00122743" w:rsidRPr="00AF7182" w:rsidRDefault="00122743" w:rsidP="006A4A8D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1480542" w14:textId="7A28D03D" w:rsidR="00335A35" w:rsidRPr="00AF7182" w:rsidRDefault="00743A91" w:rsidP="006A4A8D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</w:rPr>
        <w:lastRenderedPageBreak/>
        <w:t xml:space="preserve">A continuación, te presentamos </w:t>
      </w:r>
      <w:r w:rsidR="00FE3121" w:rsidRPr="00AF7182">
        <w:rPr>
          <w:rFonts w:ascii="Montserrat" w:hAnsi="Montserrat" w:cs="Arial"/>
          <w:sz w:val="22"/>
          <w:szCs w:val="22"/>
        </w:rPr>
        <w:t xml:space="preserve">información y </w:t>
      </w:r>
      <w:r w:rsidRPr="00AF7182">
        <w:rPr>
          <w:rFonts w:ascii="Montserrat" w:hAnsi="Montserrat" w:cs="Arial"/>
          <w:sz w:val="22"/>
          <w:szCs w:val="22"/>
        </w:rPr>
        <w:t xml:space="preserve">algunas actividades que te ayudarán a </w:t>
      </w:r>
      <w:r w:rsidR="00EC00FA" w:rsidRPr="00AF7182">
        <w:rPr>
          <w:rFonts w:ascii="Montserrat" w:eastAsiaTheme="minorHAnsi" w:hAnsi="Montserrat" w:cs="Arial"/>
          <w:sz w:val="22"/>
          <w:szCs w:val="22"/>
        </w:rPr>
        <w:t>res</w:t>
      </w:r>
      <w:r w:rsidR="00F7010A">
        <w:rPr>
          <w:rFonts w:ascii="Montserrat" w:eastAsiaTheme="minorHAnsi" w:hAnsi="Montserrat" w:cs="Arial"/>
          <w:sz w:val="22"/>
          <w:szCs w:val="22"/>
        </w:rPr>
        <w:t>ol</w:t>
      </w:r>
      <w:r w:rsidR="00EC00FA" w:rsidRPr="00AF7182">
        <w:rPr>
          <w:rFonts w:ascii="Montserrat" w:eastAsiaTheme="minorHAnsi" w:hAnsi="Montserrat" w:cs="Arial"/>
          <w:sz w:val="22"/>
          <w:szCs w:val="22"/>
        </w:rPr>
        <w:t xml:space="preserve">ver problemas aditivos </w:t>
      </w:r>
      <w:r w:rsidR="00335A35" w:rsidRPr="00AF7182">
        <w:rPr>
          <w:rFonts w:ascii="Montserrat" w:eastAsiaTheme="minorHAnsi" w:hAnsi="Montserrat" w:cs="Arial"/>
          <w:sz w:val="22"/>
          <w:szCs w:val="22"/>
        </w:rPr>
        <w:t>con números fraccionarios que tienen diferente denominador.</w:t>
      </w:r>
    </w:p>
    <w:p w14:paraId="3254973C" w14:textId="77777777" w:rsidR="00335A35" w:rsidRPr="00F7010A" w:rsidRDefault="00335A35" w:rsidP="006A4A8D">
      <w:pPr>
        <w:jc w:val="both"/>
        <w:rPr>
          <w:rFonts w:ascii="Montserrat" w:eastAsia="Arial" w:hAnsi="Montserrat" w:cs="Arial"/>
          <w:sz w:val="22"/>
          <w:szCs w:val="22"/>
          <w:lang w:val="es-ES"/>
        </w:rPr>
      </w:pPr>
    </w:p>
    <w:p w14:paraId="659B530D" w14:textId="6806F1D6" w:rsidR="00335A35" w:rsidRPr="00AF7182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 clase del día de hoy te brindará información que se requiere para poder resolver juntos el primer problema del desafío 6 de nuestro libro de texto.</w:t>
      </w:r>
    </w:p>
    <w:p w14:paraId="6D787D60" w14:textId="426EB586" w:rsidR="00335A35" w:rsidRPr="00AF7182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C95E49" w14:textId="65B40D8A" w:rsidR="00EC00FA" w:rsidRPr="00AF7182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eguramente en alguna ocasión has ido a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co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mprar ¼ kg de queso o ¼ kg de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jamón, ½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kg de huevo y varios alimentos </w:t>
      </w:r>
      <w:r w:rsidR="00F7010A" w:rsidRPr="00AF7182">
        <w:rPr>
          <w:rFonts w:ascii="Montserrat" w:hAnsi="Montserrat" w:cs="Arial"/>
          <w:bCs/>
          <w:sz w:val="22"/>
          <w:szCs w:val="22"/>
          <w:lang w:val="es-ES"/>
        </w:rPr>
        <w:t>más</w:t>
      </w:r>
      <w:r w:rsidR="00FD7E11" w:rsidRPr="00AF7182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3D3B6ED6" w14:textId="77777777" w:rsidR="00EC00FA" w:rsidRPr="00AF7182" w:rsidRDefault="00EC00F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C36B404" w14:textId="10D7DD6E" w:rsidR="00335A35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Hoy trabajaremos exactamente con esas cantidades,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se llaman fracciones.</w:t>
      </w:r>
    </w:p>
    <w:p w14:paraId="6D1DF65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BB9292A" w14:textId="0BB7487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Qué son las fracciones?</w:t>
      </w:r>
    </w:p>
    <w:p w14:paraId="746F4EB8" w14:textId="52628FE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F1EF7FF" w14:textId="7EDC88D9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e podría decir que son partes iguales en las que se dividen los enteros, pero mejor te explicamos, presta atención:</w:t>
      </w:r>
    </w:p>
    <w:p w14:paraId="6FBE661F" w14:textId="60833DB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290A4C8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Te voy a explicar qué son las fracciones, pero no sólo desde un punto de vista real, sino desde el punto de vista de los números, el cual te ayudará a entender las operaciones con fracciones.</w:t>
      </w:r>
    </w:p>
    <w:p w14:paraId="320E7F5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393CF2" w14:textId="521655DA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Una definición dice que las fracciones son una forma de representar las partes de un todo. Por ejemplo,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tenemos esta barra rectangular.</w:t>
      </w:r>
    </w:p>
    <w:p w14:paraId="3DE87D7D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E3FD2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1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61BF37D" wp14:editId="25FB7317">
            <wp:extent cx="1955800" cy="708665"/>
            <wp:effectExtent l="0" t="0" r="6350" b="0"/>
            <wp:docPr id="1" name="Imagen 1" descr="partes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29" cy="7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266FC6B8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73E171" w14:textId="1B22F0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Podríamos 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>dividirla en 2 partes iguales.</w:t>
      </w:r>
    </w:p>
    <w:p w14:paraId="5C9C73D5" w14:textId="6D7AFA68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6D7CDDA8" wp14:editId="45C24593">
            <wp:extent cx="1936750" cy="701763"/>
            <wp:effectExtent l="0" t="0" r="6350" b="3175"/>
            <wp:docPr id="9" name="Imagen 9" descr="definición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10" cy="7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21E55CE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9148CAA" w14:textId="08915005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 parte que está coloreada de verde, se representa como una fracción de esta forma:</w:t>
      </w:r>
    </w:p>
    <w:p w14:paraId="49B775A8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465513E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14:paraId="5DEA782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4D07649" w14:textId="050B06B5" w:rsidR="00FD7E11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onde e</w:t>
      </w:r>
      <w:r w:rsidR="00FD7E11" w:rsidRPr="00AF7182">
        <w:rPr>
          <w:rFonts w:ascii="Montserrat" w:hAnsi="Montserrat" w:cs="Arial"/>
          <w:bCs/>
          <w:sz w:val="22"/>
          <w:szCs w:val="22"/>
          <w:lang w:val="es-ES"/>
        </w:rPr>
        <w:t>l denominador, representa las partes totales en el que se ha dividido el todo.</w:t>
      </w:r>
    </w:p>
    <w:p w14:paraId="0C56BAA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643038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número de arriba, el numerador, representa las partes a la que queremos hacer referencia.</w:t>
      </w:r>
    </w:p>
    <w:p w14:paraId="03EB966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F6D6F2" w14:textId="477866BC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>Podemos dividir el todo en la</w:t>
      </w:r>
      <w:r w:rsidR="00F7010A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partes que queramos; eso sí, las partes tienen que ser iguales.</w:t>
      </w:r>
    </w:p>
    <w:p w14:paraId="592314FA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A0EBB7" w14:textId="7729936E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dividimos la barra en 3 partes iguales:</w:t>
      </w:r>
    </w:p>
    <w:p w14:paraId="1109E5CA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77F913E" w14:textId="43C12F8E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3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AD4D921" wp14:editId="76EEA5A8">
            <wp:extent cx="1935721" cy="716217"/>
            <wp:effectExtent l="0" t="0" r="7620" b="8255"/>
            <wp:docPr id="7" name="Imagen 7" descr="fracciones como parte de un 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51" cy="7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654A24C3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CA2BC4E" w14:textId="77777777" w:rsid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Cómo representamos en forma de fracción</w:t>
      </w:r>
      <w:r w:rsidR="00746169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la parte pintada de verde?</w:t>
      </w:r>
    </w:p>
    <w:p w14:paraId="38BEB9A9" w14:textId="3FD12291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B858FDB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14:paraId="05808EC6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ECCDC0" w14:textId="07E55F2A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en el denominador (el número de abajo) tenemos un 3, que son las partes en las que hemos dividido la barra y en el numerador (la parte de arriba) tenemos un 2, que son las partes pintadas de verde y a las que queremos hacer referencia.</w:t>
      </w:r>
    </w:p>
    <w:p w14:paraId="109E2F12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F8083BB" w14:textId="5527EA78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la dividimos en 4 partes y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pintamos sólo 1 parte de verde.</w:t>
      </w:r>
    </w:p>
    <w:p w14:paraId="775AD69B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4A6DA2" w14:textId="72E7F06A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5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40975C82" wp14:editId="5E8A1CC9">
            <wp:extent cx="1885950" cy="705024"/>
            <wp:effectExtent l="0" t="0" r="0" b="0"/>
            <wp:docPr id="5" name="Imagen 5" descr="qué es una fr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26" cy="7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46FF194E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82785AD" w14:textId="437A967C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ta parte se representaría:</w:t>
      </w:r>
    </w:p>
    <w:p w14:paraId="50EBE20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4004BB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16024D5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5D6FB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bien, esta definición de qué son las fracciones sólo es válida si el número al que estamos representando es menor que 1, ya que estamos haciendo referencia a una o más partes del todo.</w:t>
      </w:r>
    </w:p>
    <w:p w14:paraId="2893EEB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3A9D1B" w14:textId="2927513E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Sin embargo, también podemos representar en forma de fracción el todo completo, es decir, si dividimos la barra en 3 partes y queremos 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>hacer referencia a las 3 partes.</w:t>
      </w:r>
    </w:p>
    <w:p w14:paraId="64648D8A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A9E37C" w14:textId="044AC4E5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B29E69D" wp14:editId="5FF4D848">
            <wp:extent cx="1859467" cy="673759"/>
            <wp:effectExtent l="0" t="0" r="7620" b="0"/>
            <wp:docPr id="3" name="Imagen 3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01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437027F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E4FD981" w14:textId="40B9C6A2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e representaría:</w:t>
      </w:r>
    </w:p>
    <w:p w14:paraId="32060C8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57E6A1" w14:textId="77777777" w:rsidR="00FD7E11" w:rsidRPr="00AF7182" w:rsidRDefault="00000000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14:paraId="6F37943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23EDBA0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numerador y el denominador son iguales, porque las partes en las que se divide la barra y a las que hacemos referencia son las mismas.</w:t>
      </w:r>
    </w:p>
    <w:p w14:paraId="007C5F8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E69355A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e hecho, si realizamos la división, nos da como resultado la unidad:</w:t>
      </w:r>
    </w:p>
    <w:p w14:paraId="653094D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CAC490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14:paraId="64E3949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9C83B40" w14:textId="2D1B11B9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to me lleva a decirte que las fracciones son otra forma de representar los números, tanto los decimales como los enteros. Es como dejar la división indicada sin llegar al resultado final.</w:t>
      </w:r>
    </w:p>
    <w:p w14:paraId="0283C40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7E29A9" w14:textId="52DD278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 el último ejemplo, hemos representado las 3 partes que forman la barra completa, es decir, el todo. Si realizamos la división, nos da la unidad:</w:t>
      </w:r>
    </w:p>
    <w:p w14:paraId="09433F8A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5111BBF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14:paraId="72A22E75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C62690B" w14:textId="1403B72E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fracciones anteriores, también podemos expresarlas como números decimales si terminamos de realizar la división:</w:t>
      </w:r>
    </w:p>
    <w:p w14:paraId="6D971E80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664B219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2011408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31117AC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25</m:t>
          </m:r>
        </m:oMath>
      </m:oMathPara>
    </w:p>
    <w:p w14:paraId="41C5E3B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BDF990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75</m:t>
          </m:r>
        </m:oMath>
      </m:oMathPara>
    </w:p>
    <w:p w14:paraId="1D1CC99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40E874" w14:textId="4B097F6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Hasta ahora, el numerador siempre ha sido menor o i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>gual que el denominador, pero ¿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l numerador puede ser mayor que el denominador?</w:t>
      </w:r>
      <w:r w:rsidR="00C32EA0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Por supuesto que sí.</w:t>
      </w:r>
    </w:p>
    <w:p w14:paraId="4922624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721C1F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 ese caso, las fracciones ya no representan partes de un todo, sino un reparto o, mejor dicho, una división.</w:t>
      </w:r>
    </w:p>
    <w:p w14:paraId="751C277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237D56" w14:textId="3158A309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Ahora que ya tienes un poco más claro qué son las fracciones desde el punto de vista matemático, vamos a ver otro concepto: </w:t>
      </w:r>
      <w:r w:rsidR="00746169" w:rsidRPr="00AF7182">
        <w:rPr>
          <w:rFonts w:ascii="Montserrat" w:hAnsi="Montserrat" w:cs="Arial"/>
          <w:bCs/>
          <w:sz w:val="22"/>
          <w:szCs w:val="22"/>
          <w:lang w:val="es-ES"/>
        </w:rPr>
        <w:t>L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as fracciones equivalentes.</w:t>
      </w:r>
    </w:p>
    <w:p w14:paraId="708C3C8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FC1E81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fracciones equivalentes son aquellas que cuando las dividimos tienen el mismo valor o, dicho de otra forma, representan al mismo número (decimal o entero).</w:t>
      </w:r>
    </w:p>
    <w:p w14:paraId="392B0BB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6D1E9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Vamos a verlo más despacio con algunos ejemplos:</w:t>
      </w:r>
    </w:p>
    <w:p w14:paraId="4C3B0F52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0C7AAC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>Tenemos una barra dividida en 2 partes iguales y queremos representar en forma de fracción la parte coloreada de verde:</w:t>
      </w:r>
    </w:p>
    <w:p w14:paraId="56EFAD5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DAF2DF" w14:textId="597A0D95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7394207F" wp14:editId="7AD3E237">
            <wp:extent cx="1917700" cy="694860"/>
            <wp:effectExtent l="0" t="0" r="6350" b="0"/>
            <wp:docPr id="38" name="Imagen 3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37" cy="7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3A67FB59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835D66" w14:textId="3073592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2 partes en la que hemos dividido la barra serán el denominador y la parte de verde será el numerador:</w:t>
      </w:r>
    </w:p>
    <w:p w14:paraId="4EA2F1E3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14:paraId="5C267784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C3EBE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realizamos la división, la fracción tiene un valor de:</w:t>
      </w:r>
    </w:p>
    <w:p w14:paraId="593ECF4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9A3552C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6A076C8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DB2DF7" w14:textId="35C11251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queremos representar la misma parte coloreada de verde, pero en este caso la barra estará dividida en 4 partes. Para que la parte de verde sea igual que la parte de verde del caso anterior, le corr</w:t>
      </w:r>
      <w:r w:rsidR="00746169" w:rsidRPr="00AF7182">
        <w:rPr>
          <w:rFonts w:ascii="Montserrat" w:hAnsi="Montserrat" w:cs="Arial"/>
          <w:bCs/>
          <w:sz w:val="22"/>
          <w:szCs w:val="22"/>
          <w:lang w:val="es-ES"/>
        </w:rPr>
        <w:t>esponderán 2 partes de la barra.</w:t>
      </w:r>
    </w:p>
    <w:p w14:paraId="4AE86FD0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87F3C0B" w14:textId="42226697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6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316F8837" wp14:editId="6C5BFF8D">
            <wp:extent cx="1955800" cy="708665"/>
            <wp:effectExtent l="0" t="0" r="6350" b="0"/>
            <wp:docPr id="35" name="Imagen 35" descr="resolver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8422" cy="7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3CC67FDA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2F274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4 partes en la que hemos dividido la barra serán el denominador y las 2 partes de verde serán el numerador:</w:t>
      </w:r>
    </w:p>
    <w:p w14:paraId="1002618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6643B41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0E4203D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599C65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Y esta fracción tiene un valor de:</w:t>
      </w:r>
    </w:p>
    <w:p w14:paraId="475AC7C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0AF04C6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5556CD7C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E15F8A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Como la parte de verde de ambos casos es igual, el valor de cada fracción es el mismo (no podía ser de otra forma). Por tanto, las fracciones:</w:t>
      </w:r>
    </w:p>
    <w:p w14:paraId="2BF1AFA2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EBA8E6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den>
        </m:f>
      </m:oMath>
      <w:r w:rsidR="00FD7E11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</w:p>
    <w:p w14:paraId="78BB7198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01BFBE" w14:textId="2067AB8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on fracciones equivalentes y son dos formas distintas de representar al mismo número.</w:t>
      </w:r>
      <w:r w:rsidR="00C34C17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7FC4C7B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2EB3A3" w14:textId="3BE88862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9B994" wp14:editId="20313E7B">
                <wp:simplePos x="0" y="0"/>
                <wp:positionH relativeFrom="column">
                  <wp:posOffset>5501413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ED3B8" id="Conector recto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13.25pt" to="433.2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6B4C0" wp14:editId="79C0E8D6">
                <wp:simplePos x="0" y="0"/>
                <wp:positionH relativeFrom="column">
                  <wp:posOffset>484005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F10BA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13.25pt" to="381.1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157B2" wp14:editId="467E2E8A">
                <wp:simplePos x="0" y="0"/>
                <wp:positionH relativeFrom="column">
                  <wp:posOffset>518537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0AEE0" id="Conector recto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3.25pt" to="408.3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bh0gEAAAg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C4D1B" wp14:editId="45B6F101">
                <wp:simplePos x="0" y="0"/>
                <wp:positionH relativeFrom="column">
                  <wp:posOffset>348309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589E" id="Conector recto 5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13.25pt" to="274.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8984B" wp14:editId="7A07426B">
                <wp:simplePos x="0" y="0"/>
                <wp:positionH relativeFrom="column">
                  <wp:posOffset>412734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74A08" id="Conector recto 5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13.25pt" to="3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C0686" wp14:editId="2DE2FBB4">
                <wp:simplePos x="0" y="0"/>
                <wp:positionH relativeFrom="column">
                  <wp:posOffset>3794401</wp:posOffset>
                </wp:positionH>
                <wp:positionV relativeFrom="paragraph">
                  <wp:posOffset>165555</wp:posOffset>
                </wp:positionV>
                <wp:extent cx="0" cy="747623"/>
                <wp:effectExtent l="25400" t="0" r="38100" b="4000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21470" id="Conector recto 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5pt,13.05pt" to="298.7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="00892EF6"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drawing>
          <wp:inline distT="0" distB="0" distL="0" distR="0" wp14:anchorId="62C4EC58" wp14:editId="37ABD685">
            <wp:extent cx="2984500" cy="1081405"/>
            <wp:effectExtent l="0" t="0" r="0" b="0"/>
            <wp:docPr id="18" name="Imagen 1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drawing>
          <wp:inline distT="0" distB="0" distL="0" distR="0" wp14:anchorId="77DEE4A1" wp14:editId="3CF5F631">
            <wp:extent cx="2984500" cy="1081405"/>
            <wp:effectExtent l="0" t="0" r="0" b="0"/>
            <wp:docPr id="39" name="Imagen 39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09AE4D4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ED8820C" w14:textId="77777777" w:rsidR="00FD7E11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8</m:t>
              </m:r>
            </m:den>
          </m:f>
        </m:oMath>
      </m:oMathPara>
    </w:p>
    <w:p w14:paraId="4A4E8D15" w14:textId="77777777" w:rsidR="00C34C17" w:rsidRPr="00AF7182" w:rsidRDefault="00C34C1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01E8FED" w14:textId="4EAFD36B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e la misma forma, si queremos representar la unidad en forma de fracción, tenemos infinitas formas de hacerlo, siempre y cuando el numerador y el denominador sean iguales; ejemplos:</w:t>
      </w:r>
    </w:p>
    <w:p w14:paraId="7F84204E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61FF27" w14:textId="77777777" w:rsidR="00AF7182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drawing>
          <wp:inline distT="0" distB="0" distL="0" distR="0" wp14:anchorId="5844F901" wp14:editId="69116DDB">
            <wp:extent cx="2984500" cy="1081405"/>
            <wp:effectExtent l="0" t="0" r="0" b="0"/>
            <wp:docPr id="56" name="Imagen 56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0AD84CCC" w14:textId="3086407A" w:rsidR="00FD7E11" w:rsidRDefault="00000000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den>
        </m:f>
      </m:oMath>
      <w:r w:rsidR="00FD7E11" w:rsidRPr="00AF7182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14:paraId="296462D6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706D65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06A3C" wp14:editId="76E86D6A">
                <wp:simplePos x="0" y="0"/>
                <wp:positionH relativeFrom="column">
                  <wp:posOffset>2372504</wp:posOffset>
                </wp:positionH>
                <wp:positionV relativeFrom="paragraph">
                  <wp:posOffset>131864</wp:posOffset>
                </wp:positionV>
                <wp:extent cx="0" cy="747623"/>
                <wp:effectExtent l="25400" t="0" r="38100" b="4000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5254A" id="Conector recto 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10.4pt" to="186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W0wEAAAo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A71BF" wp14:editId="04AA7825">
                <wp:simplePos x="0" y="0"/>
                <wp:positionH relativeFrom="column">
                  <wp:posOffset>1476111</wp:posOffset>
                </wp:positionH>
                <wp:positionV relativeFrom="paragraph">
                  <wp:posOffset>134321</wp:posOffset>
                </wp:positionV>
                <wp:extent cx="0" cy="747623"/>
                <wp:effectExtent l="25400" t="0" r="38100" b="4000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C0E18" id="Conector recto 5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0.6pt" to="116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cE1AEAAAo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FC90F" wp14:editId="3060FEF8">
                <wp:simplePos x="0" y="0"/>
                <wp:positionH relativeFrom="column">
                  <wp:posOffset>556080</wp:posOffset>
                </wp:positionH>
                <wp:positionV relativeFrom="paragraph">
                  <wp:posOffset>133901</wp:posOffset>
                </wp:positionV>
                <wp:extent cx="0" cy="747623"/>
                <wp:effectExtent l="25400" t="0" r="38100" b="4000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DAE0" id="Conector recto 5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55pt" to="43.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drawing>
          <wp:inline distT="0" distB="0" distL="0" distR="0" wp14:anchorId="1422449E" wp14:editId="01AF10AF">
            <wp:extent cx="2984500" cy="1081405"/>
            <wp:effectExtent l="0" t="0" r="0" b="0"/>
            <wp:docPr id="57" name="Imagen 57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AF7182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14:paraId="4C59DC90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FAE4A" wp14:editId="3E6E26E0">
                <wp:simplePos x="0" y="0"/>
                <wp:positionH relativeFrom="column">
                  <wp:posOffset>2587925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AC394" id="Conector recto 19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9.7pt" to="203.7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x+1A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62FA0" wp14:editId="0DEDD536">
                <wp:simplePos x="0" y="0"/>
                <wp:positionH relativeFrom="column">
                  <wp:posOffset>2156604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96CFB" id="Conector recto 19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9.7pt" to="169.8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0s1Q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9220D" wp14:editId="773C37B8">
                <wp:simplePos x="0" y="0"/>
                <wp:positionH relativeFrom="column">
                  <wp:posOffset>1708030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06A9A" id="Conector recto 19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9.95pt" to="134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2765E" wp14:editId="16F3DCFA">
                <wp:simplePos x="0" y="0"/>
                <wp:positionH relativeFrom="column">
                  <wp:posOffset>1263231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73A30" id="Conector recto 19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0.1pt" to="99.4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1AB8" wp14:editId="221ACBA7">
                <wp:simplePos x="0" y="0"/>
                <wp:positionH relativeFrom="column">
                  <wp:posOffset>770627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F3412" id="Conector recto 19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9.95pt" to="60.7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39217" wp14:editId="1908870D">
                <wp:simplePos x="0" y="0"/>
                <wp:positionH relativeFrom="column">
                  <wp:posOffset>333555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CBFAC" id="Conector recto 19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9.95pt" to="26.2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1B996" wp14:editId="49A9B4B7">
                <wp:simplePos x="0" y="0"/>
                <wp:positionH relativeFrom="column">
                  <wp:posOffset>2369389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300B4" id="Conector recto 19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9.7pt" to="186.5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0d1Q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6A8D3" wp14:editId="5F07600C">
                <wp:simplePos x="0" y="0"/>
                <wp:positionH relativeFrom="column">
                  <wp:posOffset>1476112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8A140" id="Conector recto 6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0.1pt" to="116.2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C8B72" wp14:editId="4B7E5B25">
                <wp:simplePos x="0" y="0"/>
                <wp:positionH relativeFrom="column">
                  <wp:posOffset>555961</wp:posOffset>
                </wp:positionH>
                <wp:positionV relativeFrom="paragraph">
                  <wp:posOffset>128342</wp:posOffset>
                </wp:positionV>
                <wp:extent cx="0" cy="747623"/>
                <wp:effectExtent l="25400" t="0" r="38100" b="4000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14C03" id="Conector recto 6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1pt" to="43.8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Rt0wEAAAo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drawing>
          <wp:inline distT="0" distB="0" distL="0" distR="0" wp14:anchorId="497B8643" wp14:editId="22DAA0CB">
            <wp:extent cx="2984500" cy="1081405"/>
            <wp:effectExtent l="0" t="0" r="0" b="0"/>
            <wp:docPr id="61" name="Imagen 61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den>
        </m:f>
      </m:oMath>
      <w:r w:rsidRPr="00AF7182">
        <w:rPr>
          <w:rFonts w:ascii="Montserrat" w:hAnsi="Montserrat" w:cs="Arial"/>
          <w:sz w:val="22"/>
          <w:szCs w:val="22"/>
          <w:lang w:val="es-ES"/>
        </w:rPr>
        <w:t>= 1</w:t>
      </w:r>
    </w:p>
    <w:p w14:paraId="2E6F5E0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177D51E" w14:textId="750150D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valor de todas estas fracciones es 1</w:t>
      </w:r>
    </w:p>
    <w:p w14:paraId="66E90E19" w14:textId="77777777" w:rsidR="00020EF0" w:rsidRPr="00AF7182" w:rsidRDefault="00020EF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A6DC0E9" w14:textId="33B2A17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or tanto, también son fracciones equivalentes y son distintas fracciones para representar una misma unidad.</w:t>
      </w:r>
    </w:p>
    <w:p w14:paraId="2F8E6444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A9525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>Por último, es lo mismo repartir 10 unidades entre 4, que 5 unidades entre 2 o que 100 unidades entre 40. El resultado de todos los repartos es el mismo:</w:t>
      </w:r>
    </w:p>
    <w:p w14:paraId="6EC8413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7BFAD6" w14:textId="77777777" w:rsidR="00FD7E11" w:rsidRPr="00AF7182" w:rsidRDefault="00000000" w:rsidP="00AF7182">
      <w:pPr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16529B6B" w14:textId="77777777" w:rsidR="00FD7E11" w:rsidRPr="00AF7182" w:rsidRDefault="00FD7E11" w:rsidP="00AF7182">
      <w:pPr>
        <w:rPr>
          <w:rFonts w:ascii="Montserrat" w:hAnsi="Montserrat" w:cs="Arial"/>
          <w:bCs/>
          <w:sz w:val="22"/>
          <w:szCs w:val="22"/>
          <w:lang w:val="es-ES"/>
        </w:rPr>
      </w:pPr>
    </w:p>
    <w:p w14:paraId="7A2109C5" w14:textId="77777777" w:rsidR="00FD7E11" w:rsidRPr="00AF7182" w:rsidRDefault="00000000" w:rsidP="00AF7182">
      <w:pPr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6080C9B8" w14:textId="77777777" w:rsidR="00FD7E11" w:rsidRPr="00AF7182" w:rsidRDefault="00FD7E11" w:rsidP="00AF7182">
      <w:pPr>
        <w:rPr>
          <w:rFonts w:ascii="Montserrat" w:hAnsi="Montserrat" w:cs="Arial"/>
          <w:bCs/>
          <w:sz w:val="22"/>
          <w:szCs w:val="22"/>
          <w:lang w:val="es-ES"/>
        </w:rPr>
      </w:pPr>
    </w:p>
    <w:p w14:paraId="47C77B20" w14:textId="77777777" w:rsidR="00FD7E11" w:rsidRPr="00AF7182" w:rsidRDefault="00000000" w:rsidP="00AF7182">
      <w:pPr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7AD77EB1" w14:textId="4ACB47F3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E249A96" w14:textId="3C7A7FCB" w:rsidR="00FE3121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, el asunto es ¿C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ómo obtenemos fracciones equivalentes? Una forma es la siguiente:</w:t>
      </w:r>
    </w:p>
    <w:p w14:paraId="1D4B49DB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5F66E61" w14:textId="5511D669" w:rsid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mi unidad o entero está dividido en medios y cada fracción la vuelvo a dividir en partes iguales</w:t>
      </w:r>
      <w:r w:rsidR="00AF7182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2D2BF93A" w14:textId="77777777" w:rsid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C5D1678" w14:textId="2F20523E" w:rsidR="00FE3121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Cuántas partes tengo ahora iluminadas?</w:t>
      </w:r>
    </w:p>
    <w:p w14:paraId="05FFD0EB" w14:textId="28E56BBB" w:rsid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62B39D" w14:textId="3891BBC4" w:rsid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6C3639">
        <w:rPr>
          <w:noProof/>
        </w:rPr>
        <w:drawing>
          <wp:inline distT="0" distB="0" distL="0" distR="0" wp14:anchorId="16B15B91" wp14:editId="2D1277FC">
            <wp:extent cx="3876190" cy="9238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110A" w14:textId="77777777" w:rsidR="006C3639" w:rsidRP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71010AC" w14:textId="04FC267A" w:rsidR="00FE3121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Qué sucedió aquí?</w:t>
      </w:r>
    </w:p>
    <w:p w14:paraId="585CBEC8" w14:textId="77777777" w:rsidR="006C3639" w:rsidRP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84AF5AB" w14:textId="10863123" w:rsidR="00FE3121" w:rsidRPr="00AF7182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2, que es el numerador, es el doble de 1 y el 4 es el doble de 2</w:t>
      </w:r>
      <w:r w:rsidR="00C32EA0" w:rsidRPr="00AF7182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0717C124" w14:textId="77777777" w:rsidR="00C32EA0" w:rsidRPr="00AF7182" w:rsidRDefault="00C32EA0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E3ADB1A" w14:textId="65C1EEBB" w:rsidR="00FE3121" w:rsidRPr="00AF7182" w:rsidRDefault="00020EF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Seguramente </w:t>
      </w:r>
      <w:r w:rsidR="00F7010A" w:rsidRPr="00AF7182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ya sab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cómo podemos obtener entonces una fracción equivalente sin tener que dibujarla.</w:t>
      </w:r>
    </w:p>
    <w:p w14:paraId="3D569881" w14:textId="77777777" w:rsidR="00C32EA0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61502AC" w14:textId="5EE07064" w:rsidR="00FE3121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bservemos lo que le sucede al numerador esto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tiene que sucederle igual al denominador.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El resultado es el doble, y una cantidad para que sea el doble pued</w:t>
      </w:r>
      <w:r w:rsidR="00020EF0" w:rsidRPr="00AF7182">
        <w:rPr>
          <w:rFonts w:ascii="Montserrat" w:hAnsi="Montserrat" w:cs="Arial"/>
          <w:bCs/>
          <w:sz w:val="22"/>
          <w:szCs w:val="22"/>
          <w:lang w:val="es-ES"/>
        </w:rPr>
        <w:t>es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multiplicarla por dos.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Veamos si es verdad.</w:t>
      </w:r>
    </w:p>
    <w:p w14:paraId="7F14518E" w14:textId="77777777" w:rsidR="00FE3121" w:rsidRPr="00AF7182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989A2F4" w14:textId="582EE068" w:rsidR="00FE3121" w:rsidRPr="006C3639" w:rsidRDefault="00000000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1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2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183D4C0E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F884306" w14:textId="6344A616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Muy bien. De esta manera podemos obtener fracciones equivalentes de todas las fracciones; recuerda que podemos multiplicar por cualquier número, la única regla es que lo que le pasa al numerador debe sucederle igual al denominador.</w:t>
      </w:r>
    </w:p>
    <w:p w14:paraId="5BA47A33" w14:textId="77777777" w:rsidR="00C32EA0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DA3548" w14:textId="706FCC1E" w:rsidR="00FE3121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ctividad 1</w:t>
      </w:r>
    </w:p>
    <w:p w14:paraId="0BF67EEE" w14:textId="77777777" w:rsidR="006C3639" w:rsidRPr="00AF7182" w:rsidRDefault="006C3639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6161A2" w14:textId="113BEBF7" w:rsidR="00FE3121" w:rsidRPr="00AF7182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>Es momento de trabajar con nuestro libro de texto, en el cual vamos a aplicar lo que acabamos de recordar.</w:t>
      </w:r>
    </w:p>
    <w:p w14:paraId="42D81C80" w14:textId="77777777" w:rsidR="00020EF0" w:rsidRPr="00AF7182" w:rsidRDefault="00020EF0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A565F9" w14:textId="27C787FF" w:rsidR="00FE3121" w:rsidRPr="00AF7182" w:rsidRDefault="00FE312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brimos nuestro libro en el desafío 6, “Vamos a completar”, que se encuentra en la página 15.</w:t>
      </w:r>
      <w:r w:rsidRPr="00AF7182">
        <w:rPr>
          <w:rFonts w:ascii="Montserrat" w:hAnsi="Montserrat" w:cs="Arial"/>
          <w:sz w:val="22"/>
          <w:szCs w:val="22"/>
          <w:lang w:val="es-ES"/>
        </w:rPr>
        <w:t xml:space="preserve"> Juntos vamos a </w:t>
      </w:r>
      <w:r w:rsidR="00C32EA0" w:rsidRPr="00AF7182">
        <w:rPr>
          <w:rFonts w:ascii="Montserrat" w:hAnsi="Montserrat" w:cs="Arial"/>
          <w:sz w:val="22"/>
          <w:szCs w:val="22"/>
          <w:lang w:val="es-ES"/>
        </w:rPr>
        <w:t>resolver la siguiente situación.</w:t>
      </w:r>
    </w:p>
    <w:p w14:paraId="0C3AC178" w14:textId="451CC028" w:rsidR="00FE3121" w:rsidRPr="00AF7182" w:rsidRDefault="00FE312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31B8BF07" w14:textId="5AEA18C1" w:rsidR="00FE3121" w:rsidRDefault="00C01B2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ectura del problema 1.</w:t>
      </w:r>
    </w:p>
    <w:p w14:paraId="5FC930C2" w14:textId="44606263" w:rsidR="006C3639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3639" w14:paraId="5916E0FD" w14:textId="77777777" w:rsidTr="006C3639">
        <w:tc>
          <w:tcPr>
            <w:tcW w:w="9394" w:type="dxa"/>
          </w:tcPr>
          <w:p w14:paraId="13CA75D3" w14:textId="61C496FA" w:rsidR="006C3639" w:rsidRDefault="006C3639" w:rsidP="006C3639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FE3121">
              <w:rPr>
                <w:rFonts w:ascii="Montserrat" w:eastAsiaTheme="minorHAnsi" w:hAnsi="Montserrat" w:cs="Arial"/>
                <w:sz w:val="22"/>
                <w:szCs w:val="22"/>
              </w:rPr>
              <w:t>Para comprar un juego de mesa yo aporté un quinto del total del precio, mi hermana María la sexta parte y mi papá el resto. ¿Qué parte del costo del juego aportó mi papá, si pagamos $90? ¿Cuánto dinero puso cada uno?</w:t>
            </w:r>
          </w:p>
        </w:tc>
      </w:tr>
    </w:tbl>
    <w:p w14:paraId="7B0494C5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6EF1C97" w14:textId="4DE0E01E" w:rsidR="00FE3121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bservemos. Es un problema que nos solicita dos repuestas, porque tiene dos preguntas.</w:t>
      </w:r>
    </w:p>
    <w:p w14:paraId="4702BCEF" w14:textId="77777777" w:rsidR="006C3639" w:rsidRP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288009" w14:textId="77777777" w:rsidR="00FE3121" w:rsidRPr="00AF7182" w:rsidRDefault="00FE3121" w:rsidP="006A4A8D">
      <w:pPr>
        <w:jc w:val="both"/>
        <w:rPr>
          <w:rFonts w:ascii="Montserrat" w:eastAsiaTheme="minorHAnsi" w:hAnsi="Montserrat" w:cs="Arial"/>
          <w:bCs/>
          <w:sz w:val="22"/>
          <w:szCs w:val="22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Así que primero vamos a tratar la respuesta a la primera pregunta: </w:t>
      </w:r>
      <w:r w:rsidRPr="00AF7182">
        <w:rPr>
          <w:rFonts w:ascii="Montserrat" w:eastAsiaTheme="minorHAnsi" w:hAnsi="Montserrat" w:cs="Arial"/>
          <w:bCs/>
          <w:sz w:val="22"/>
          <w:szCs w:val="22"/>
        </w:rPr>
        <w:t>¿Qué parte del costo del juego aportó mi papá?</w:t>
      </w:r>
    </w:p>
    <w:p w14:paraId="12C48F12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9B1690D" w14:textId="5CDF4E9C" w:rsidR="00FE3121" w:rsidRPr="00AF7182" w:rsidRDefault="00C01B2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ebemos identificar ¿C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uál es la informac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ión que nos brinda el problema? ¿Q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ué es lo que la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familia </w:t>
      </w:r>
      <w:r w:rsidR="00F7010A">
        <w:rPr>
          <w:rFonts w:ascii="Montserrat" w:hAnsi="Montserrat" w:cs="Arial"/>
          <w:bCs/>
          <w:sz w:val="22"/>
          <w:szCs w:val="22"/>
          <w:lang w:val="es-ES"/>
        </w:rPr>
        <w:t>ha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decidido comprar?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Bien. Un juego de mesa. ¿Cuá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nto cuesta el juego de mesa? $90 pesos.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Excelente.</w:t>
      </w:r>
    </w:p>
    <w:p w14:paraId="4617E473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DA3E99E" w14:textId="7A0B3FFA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problema nos dice que el gasto lo hicieron tres personas, pero cada un</w:t>
      </w:r>
      <w:r w:rsidR="00625D5E" w:rsidRPr="00AF7182">
        <w:rPr>
          <w:rFonts w:ascii="Montserrat" w:hAnsi="Montserrat" w:cs="Arial"/>
          <w:bCs/>
          <w:sz w:val="22"/>
          <w:szCs w:val="22"/>
          <w:lang w:val="es-ES"/>
        </w:rPr>
        <w:t>a aportó cantidades diferentes.</w:t>
      </w:r>
    </w:p>
    <w:p w14:paraId="2072375D" w14:textId="77777777" w:rsidR="00CE388E" w:rsidRPr="00AF7182" w:rsidRDefault="00CE388E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462412" w14:textId="4F16F517" w:rsidR="00FE3121" w:rsidRDefault="00625D5E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atos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3EC54C25" w14:textId="32070AA6" w:rsidR="006C3639" w:rsidRDefault="006C3639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33048A9" w14:textId="77777777" w:rsidR="006C3639" w:rsidRPr="00AF7182" w:rsidRDefault="006C3639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1E29FEF" w14:textId="77777777" w:rsidR="00FE3121" w:rsidRPr="00AF7182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="00FE3121" w:rsidRPr="00AF7182" w14:paraId="38EB15CD" w14:textId="77777777" w:rsidTr="00320FB8">
        <w:tc>
          <w:tcPr>
            <w:tcW w:w="2154" w:type="dxa"/>
          </w:tcPr>
          <w:p w14:paraId="6E1E3BAF" w14:textId="0D544664" w:rsidR="00FE3121" w:rsidRPr="00AF7182" w:rsidRDefault="00625D5E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2424" w:type="dxa"/>
          </w:tcPr>
          <w:p w14:paraId="18E49AB2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14:paraId="150F5B49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14:paraId="092DB0FA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FE3121" w:rsidRPr="00AF7182" w14:paraId="6A036EFA" w14:textId="77777777" w:rsidTr="00320FB8">
        <w:trPr>
          <w:trHeight w:val="680"/>
        </w:trPr>
        <w:tc>
          <w:tcPr>
            <w:tcW w:w="2154" w:type="dxa"/>
            <w:vAlign w:val="center"/>
          </w:tcPr>
          <w:p w14:paraId="2DB02F0B" w14:textId="56C8ABD0" w:rsidR="00FE3121" w:rsidRPr="00AF7182" w:rsidRDefault="0000000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14:paraId="5B097D1B" w14:textId="0DFE6A2B" w:rsidR="00FE3121" w:rsidRPr="00AF7182" w:rsidRDefault="0000000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161152EC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  <w:vAlign w:val="center"/>
          </w:tcPr>
          <w:p w14:paraId="31A6E09B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20C55067" w14:textId="77777777" w:rsidR="00FE3121" w:rsidRPr="00AF7182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CAA4241" w14:textId="72A13CDE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total representa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la</w:t>
      </w:r>
      <w:r w:rsidR="00037FBC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unidad, un entero, ahora sí, ¿C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ómo le hacemos para saber qué parte del entero aportó el papá?</w:t>
      </w:r>
    </w:p>
    <w:p w14:paraId="33DE7DDB" w14:textId="798F1299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BAF1BC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ara encontrar la respuesta podemos seguir muchos caminos y cada uno puede encontrar uno diferente; para resolverlo, el proceso que tú encuentres quizá sea más fácil que el que vamos a ver a continuación o, tal vez, será más fácil para otros, pero al final todos llegaremos al mismo resultado.</w:t>
      </w:r>
    </w:p>
    <w:p w14:paraId="00C961D6" w14:textId="17C1DA96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CC6758" w14:textId="0C54200B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Necesitamos juntar lo que yo aporté y lo de María para saber cuánto del total o entero puso papá, y la </w:t>
      </w:r>
      <w:r w:rsidR="00F7010A" w:rsidRPr="00AF7182">
        <w:rPr>
          <w:rFonts w:ascii="Montserrat" w:hAnsi="Montserrat" w:cs="Arial"/>
          <w:bCs/>
          <w:sz w:val="22"/>
          <w:szCs w:val="22"/>
          <w:lang w:val="es-ES"/>
        </w:rPr>
        <w:t>operación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que haremos es una suma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, ¿Qué vamos a</w:t>
      </w:r>
      <w:r w:rsidR="00F7010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sumar?</w:t>
      </w:r>
    </w:p>
    <w:p w14:paraId="09E02363" w14:textId="77777777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0D74716" w14:textId="6B33B615" w:rsidR="00FE3121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</w:p>
    <w:p w14:paraId="60B1B2F5" w14:textId="1C2B4017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24A02CD1" w14:textId="2C574DCF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¿Sabes cómo podemos hacer la suma 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>de fracciones? Te ayudo un poco.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Para hacer una suma de fracciones, los denominadores deben ser iguales. ¿Cómo podemos hacer que tengan un denominador igual?</w:t>
      </w:r>
    </w:p>
    <w:p w14:paraId="42467917" w14:textId="65BFD226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655FDC1D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Recordemos lo que vimos hace unos minutos: ¿Recuerdas qué son las fracciones equivalentes y cómo podemos calcularlas?</w:t>
      </w:r>
    </w:p>
    <w:p w14:paraId="0AEDF1BF" w14:textId="40C16F5B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59996145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Cómo podemos calcular una fracción equivalente?</w:t>
      </w:r>
    </w:p>
    <w:p w14:paraId="6C3574B9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9E5993" w14:textId="677F55E7" w:rsidR="000569E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A través de una multiplicación. 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El mismo número que multiplica al numerador tiene que multiplicar al denominador.</w:t>
      </w:r>
    </w:p>
    <w:p w14:paraId="57D9CCF9" w14:textId="5A4532C9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1F8A5B94" w14:textId="1B0F7814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Observa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  <w:r w:rsidRPr="00AF7182">
        <w:rPr>
          <w:rFonts w:ascii="Montserrat" w:hAnsi="Montserrat" w:cs="Arial"/>
          <w:b/>
          <w:sz w:val="22"/>
          <w:szCs w:val="22"/>
          <w:lang w:val="es-ES"/>
        </w:rPr>
        <w:t xml:space="preserve">     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tenemos que buscar un mismo denominador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19E7FCD5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3DB3677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5 x ___=     ___ qué número nos daría el mismo resultado que 6 x ___=___</w:t>
      </w:r>
    </w:p>
    <w:p w14:paraId="3BC5712F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93FEF4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 el resultado los dos deben tener el mismo.</w:t>
      </w:r>
    </w:p>
    <w:p w14:paraId="2BBA2781" w14:textId="506DDB61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2A2C005F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odemos multiplicar 5 x 6 = 30     Ya que si multiplicamos el 6 X 5 también nos da 30.</w:t>
      </w:r>
    </w:p>
    <w:p w14:paraId="7517032B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787543" w14:textId="052C0D74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eastAsia="Arial" w:hAnsi="Montserrat" w:cs="Arial"/>
          <w:sz w:val="22"/>
          <w:szCs w:val="22"/>
        </w:rPr>
        <w:t>No olvides qu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lo mismo que le sucede al denominador le debe suceder al numerador, por lo tanto:</w:t>
      </w:r>
    </w:p>
    <w:p w14:paraId="060CBF8F" w14:textId="321D8F11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27BBEF" w14:textId="77777777" w:rsidR="000569EA" w:rsidRPr="00AF7182" w:rsidRDefault="00000000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5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6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14:paraId="76617685" w14:textId="77777777" w:rsidR="000569EA" w:rsidRPr="00AF7182" w:rsidRDefault="000569EA" w:rsidP="006A4A8D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140CBD16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Nuestras fracciones equivalentes quedarían así:</w:t>
      </w:r>
    </w:p>
    <w:p w14:paraId="47BEB6B4" w14:textId="77777777" w:rsidR="000569EA" w:rsidRPr="00AF7182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73FCB1" w14:textId="0ACE0F63" w:rsidR="000569EA" w:rsidRPr="00AF7182" w:rsidRDefault="00000000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</m:t>
        </m:r>
      </m:oMath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  </w:t>
      </w:r>
      <w:r w:rsidR="000569EA" w:rsidRPr="00AF7182">
        <w:rPr>
          <w:rFonts w:ascii="Montserrat" w:hAnsi="Montserrat" w:cs="Arial"/>
          <w:b/>
          <w:sz w:val="22"/>
          <w:szCs w:val="22"/>
          <w:lang w:val="es-ES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14:paraId="4EB2025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0FCC8C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sí, como ya tenemos denominadores iguales podemos realizar nuestra suma.</w:t>
      </w:r>
    </w:p>
    <w:p w14:paraId="5F26D8A5" w14:textId="77777777" w:rsidR="000569EA" w:rsidRPr="00AF7182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0521E36" w14:textId="076C81FB" w:rsidR="000569EA" w:rsidRPr="006C3639" w:rsidRDefault="00000000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14:paraId="4BD4411A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A13142B" w14:textId="7D527C24" w:rsidR="000569E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,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ómo le hacemos para saber cuánto puso el papá?</w:t>
      </w:r>
    </w:p>
    <w:p w14:paraId="674FEFD3" w14:textId="00B06F3D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3126A7" w14:textId="60717B78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 parte que puso el papá es lo que falta para completar un entero.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¿Cómo lo hacemos? </w:t>
      </w:r>
    </w:p>
    <w:p w14:paraId="5AA4A148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96DD5EA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Veamos:</w:t>
      </w:r>
    </w:p>
    <w:p w14:paraId="75B44B8B" w14:textId="77777777" w:rsidR="000569EA" w:rsidRPr="00AF7182" w:rsidRDefault="000569EA" w:rsidP="002A59BA">
      <w:pPr>
        <w:pStyle w:val="Prrafodelista"/>
        <w:ind w:left="0"/>
        <w:jc w:val="center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="000569EA" w:rsidRPr="00AF7182" w14:paraId="487CDD6C" w14:textId="77777777" w:rsidTr="00320FB8">
        <w:tc>
          <w:tcPr>
            <w:tcW w:w="2154" w:type="dxa"/>
          </w:tcPr>
          <w:p w14:paraId="20C31606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2424" w:type="dxa"/>
          </w:tcPr>
          <w:p w14:paraId="7730A7D6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14:paraId="20A3BDC5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14:paraId="44B40050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0569EA" w:rsidRPr="00AF7182" w14:paraId="798349B8" w14:textId="77777777" w:rsidTr="00320FB8">
        <w:trPr>
          <w:trHeight w:val="680"/>
        </w:trPr>
        <w:tc>
          <w:tcPr>
            <w:tcW w:w="2154" w:type="dxa"/>
            <w:vAlign w:val="center"/>
          </w:tcPr>
          <w:p w14:paraId="79474256" w14:textId="3100357B" w:rsidR="000569EA" w:rsidRPr="00AF7182" w:rsidRDefault="0000000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14:paraId="3DC8CFBC" w14:textId="218D6523" w:rsidR="000569EA" w:rsidRPr="00AF7182" w:rsidRDefault="0000000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5BD627C0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</w:tcPr>
          <w:p w14:paraId="51ABC768" w14:textId="77777777" w:rsidR="002A59BA" w:rsidRPr="00AF7182" w:rsidRDefault="002A59B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41BFE364" w14:textId="7C9A9750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3CB0023E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752DBAA" w14:textId="2C7286FE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estamos hablado de 6/30 ¿Qué es lo que nos indica el denominador?</w:t>
      </w:r>
    </w:p>
    <w:p w14:paraId="40B19172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C6DB0F0" w14:textId="645BEA7C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denominador nos indica las partes en que está dividido un entero, o sea 30/30.</w:t>
      </w:r>
    </w:p>
    <w:p w14:paraId="353F8B43" w14:textId="61CE589D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8A30F69" w14:textId="1603EB1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to significa que el entero está dividido en treintavos. Analicemos: si yo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puse 6/30 y María puso 5/30, ¿C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ómo puedo calcular lo que puso el papá?</w:t>
      </w:r>
    </w:p>
    <w:p w14:paraId="29E42A3A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bserva la siguiente pista, quizá nos ayude:</w:t>
      </w:r>
    </w:p>
    <w:p w14:paraId="3134B4C9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0841F5" w14:textId="5EBB1302" w:rsidR="000569EA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/>
            <m:den/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14:paraId="68F987BE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3DC3FE6" w14:textId="638C5ECD" w:rsidR="006C3639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o que puso el papá es lo que falta, María y yo tenemos:</w:t>
      </w:r>
    </w:p>
    <w:p w14:paraId="1B1DCF3E" w14:textId="77777777" w:rsidR="006C3639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0204B1" w14:textId="515CE579" w:rsidR="000569EA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14:paraId="330648E8" w14:textId="782A6646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40D1AFC" w14:textId="2F5E9099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papá puso lo que falta para 30/30.</w:t>
      </w:r>
    </w:p>
    <w:p w14:paraId="59DDFCBF" w14:textId="77777777" w:rsidR="002A59B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311BA8" w14:textId="61B48886" w:rsidR="000569E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tonces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uánto falta para 30/30 si se tienen 11/30?</w:t>
      </w:r>
    </w:p>
    <w:p w14:paraId="4A82B1A2" w14:textId="77777777" w:rsidR="00CE388E" w:rsidRPr="00AF7182" w:rsidRDefault="00CE388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41DD22" w14:textId="6D2112A3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19/30</w:t>
      </w:r>
    </w:p>
    <w:p w14:paraId="28D4D879" w14:textId="08816B1C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4218BA" w14:textId="4EBA98F4" w:rsidR="000569EA" w:rsidRPr="00AF7182" w:rsidRDefault="00000000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14:paraId="25BB8711" w14:textId="77777777" w:rsidR="000569EA" w:rsidRPr="00AF7182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639557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papá puso 19/30 del costo del juego.</w:t>
      </w:r>
    </w:p>
    <w:p w14:paraId="008FA7B9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222054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Ya recordamos y utilizamos la información de las fracciones que vimos al principio.</w:t>
      </w:r>
    </w:p>
    <w:p w14:paraId="0E30461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B9A9B7" w14:textId="77777777" w:rsidR="00CE388E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va a ser más fácil encontrar las respuestas que nos solicita la segunda pregunta:</w:t>
      </w:r>
    </w:p>
    <w:p w14:paraId="088B1B82" w14:textId="61A43F29" w:rsidR="00CE388E" w:rsidRPr="00AF7182" w:rsidRDefault="00CE388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CFCA2AC" w14:textId="5977D45E" w:rsidR="000569EA" w:rsidRPr="00AF7182" w:rsidRDefault="004B3AEE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eastAsiaTheme="minorHAnsi" w:hAnsi="Montserrat" w:cs="Arial"/>
          <w:sz w:val="22"/>
          <w:szCs w:val="22"/>
        </w:rPr>
        <w:t>¿C</w:t>
      </w:r>
      <w:r w:rsidR="000569EA" w:rsidRPr="00AF7182">
        <w:rPr>
          <w:rFonts w:ascii="Montserrat" w:eastAsiaTheme="minorHAnsi" w:hAnsi="Montserrat" w:cs="Arial"/>
          <w:sz w:val="22"/>
          <w:szCs w:val="22"/>
        </w:rPr>
        <w:t>uánto dinero puso cada uno?</w:t>
      </w:r>
    </w:p>
    <w:p w14:paraId="32F9944A" w14:textId="77777777" w:rsidR="000569EA" w:rsidRPr="00AF7182" w:rsidRDefault="000569EA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2BBA970D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Recordemos los datos:</w:t>
      </w:r>
    </w:p>
    <w:p w14:paraId="3041A218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5512" w:type="dxa"/>
        <w:tblInd w:w="720" w:type="dxa"/>
        <w:tblLook w:val="04A0" w:firstRow="1" w:lastRow="0" w:firstColumn="1" w:lastColumn="0" w:noHBand="0" w:noVBand="1"/>
      </w:tblPr>
      <w:tblGrid>
        <w:gridCol w:w="1260"/>
        <w:gridCol w:w="1417"/>
        <w:gridCol w:w="1701"/>
        <w:gridCol w:w="1134"/>
      </w:tblGrid>
      <w:tr w:rsidR="000569EA" w:rsidRPr="00AF7182" w14:paraId="0FE8C14D" w14:textId="77777777" w:rsidTr="00320FB8">
        <w:tc>
          <w:tcPr>
            <w:tcW w:w="1260" w:type="dxa"/>
          </w:tcPr>
          <w:p w14:paraId="60F43A6C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1417" w:type="dxa"/>
          </w:tcPr>
          <w:p w14:paraId="14723AEC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701" w:type="dxa"/>
          </w:tcPr>
          <w:p w14:paraId="7D4B229B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134" w:type="dxa"/>
          </w:tcPr>
          <w:p w14:paraId="467BA153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0569EA" w:rsidRPr="00AF7182" w14:paraId="388D4328" w14:textId="77777777" w:rsidTr="00320FB8">
        <w:trPr>
          <w:trHeight w:val="680"/>
        </w:trPr>
        <w:tc>
          <w:tcPr>
            <w:tcW w:w="1260" w:type="dxa"/>
            <w:vAlign w:val="center"/>
          </w:tcPr>
          <w:p w14:paraId="6F4C59C5" w14:textId="1145ED2A" w:rsidR="000569EA" w:rsidRPr="00AF7182" w:rsidRDefault="0000000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F1CE09D" w14:textId="6DAAFB99" w:rsidR="000569EA" w:rsidRPr="00AF7182" w:rsidRDefault="0000000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1E1BF39" w14:textId="1CBD4097" w:rsidR="000569EA" w:rsidRPr="00AF7182" w:rsidRDefault="0000000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5A677088" w14:textId="77777777" w:rsidR="004B3AEE" w:rsidRPr="00AF7182" w:rsidRDefault="004B3AEE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7C71E5E3" w14:textId="651B10FC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1E561B97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86D4353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 podemos usar esta información que obtuvimos al buscar fracciones equivalentes:</w:t>
      </w:r>
    </w:p>
    <w:p w14:paraId="42BCAE54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B78AAED" w14:textId="70056123" w:rsidR="000569EA" w:rsidRPr="00AF7182" w:rsidRDefault="00000000" w:rsidP="006A4A8D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</m:t>
          </m:r>
          <m:r>
            <w:rPr>
              <w:rFonts w:ascii="Cambria Math" w:hAnsi="Cambria Math" w:cs="Arial"/>
              <w:sz w:val="22"/>
              <w:szCs w:val="22"/>
              <w:lang w:val="es-ES"/>
            </w:rPr>
            <m:t>1</m:t>
          </m:r>
        </m:oMath>
      </m:oMathPara>
    </w:p>
    <w:p w14:paraId="660C94A7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</w:p>
    <w:p w14:paraId="0BAFAFC0" w14:textId="3EC5DF0D" w:rsidR="000569EA" w:rsidRPr="00AF7182" w:rsidRDefault="004B3AE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l observar las tablas,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rees que tienen información que nos ayude a saber cuánto dinero aportó cada uno para comprar el juego?</w:t>
      </w:r>
    </w:p>
    <w:p w14:paraId="6DF60D7F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70BC8C" w14:textId="3BAB37F2" w:rsidR="000569EA" w:rsidRPr="00AF7182" w:rsidRDefault="004B3AE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nalicemos el juego: 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ostó $90 pesos. Cada uno de los integrantes puso una parte. Retomando las fracciones equivalentes que encontramos podemos afirmar que el entero </w:t>
      </w:r>
      <w:r w:rsidR="00F7010A" w:rsidRPr="00AF7182">
        <w:rPr>
          <w:rFonts w:ascii="Montserrat" w:hAnsi="Montserrat" w:cs="Arial"/>
          <w:bCs/>
          <w:sz w:val="22"/>
          <w:szCs w:val="22"/>
          <w:lang w:val="es-ES"/>
        </w:rPr>
        <w:t>está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dividido en 30/30, de los cuales yo puse 6/30, María puso 5/30 y el papá 19/30.</w:t>
      </w:r>
    </w:p>
    <w:p w14:paraId="66FE00A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7F6B9C8" w14:textId="65D20BDE" w:rsidR="000569EA" w:rsidRPr="00AF7182" w:rsidRDefault="00BC2ECB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ero,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ómo encontramos lo equivalente o la parte en dinero que puso cada uno?</w:t>
      </w:r>
    </w:p>
    <w:p w14:paraId="47C8D3BE" w14:textId="7E6FEC4C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C520643" w14:textId="328E1DC6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el entero se divide en treinta parte</w:t>
      </w:r>
      <w:r w:rsidR="00F7010A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iguales, entonces hay que calcular cuánto dinero representa un treintavo de 90 pesos. Una forma es dividir $90 pesos entre treinta.</w:t>
      </w:r>
    </w:p>
    <w:p w14:paraId="41C6F016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F84A729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Vamos a dividir 90 entre 30.</w:t>
      </w:r>
    </w:p>
    <w:p w14:paraId="6485CB7F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9837E9" w14:textId="7BDCB0DB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Por qué realizaríamos esa división?</w:t>
      </w:r>
    </w:p>
    <w:p w14:paraId="5C79CD13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A28180" w14:textId="5B7CB024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Necesitamos saber cuánto dinero equivale un treintavo (1/30), para poder saber cuánto puso cada quien.</w:t>
      </w:r>
    </w:p>
    <w:p w14:paraId="597E4180" w14:textId="5BA39EF8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BEA707B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gamos tu camino para encontrar respuestas.</w:t>
      </w:r>
    </w:p>
    <w:p w14:paraId="3BE9CD11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F75B380" w14:textId="6CF8E351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ividimos $90 entre 30 y nos da 3 pesos</w:t>
      </w:r>
      <w:r w:rsidR="001F53A3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632AC65F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1D4E02" w14:textId="09193016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o significa que 1/30 representa 3 pesos, por lo tanto ya podemos saber cuánto dinero puso cada quien. Si yo puse 6 partes de 30, y cada parte es lo mismo que 3 pesos, entonces es posible multiplicar 6 X 3 = $ 18 pesos, 5 partes X tres pesos = $15 pesos y 19 partes por $3 pesos= $ 57 pesos</w:t>
      </w:r>
      <w:r w:rsidR="001F53A3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5A4657A0" w14:textId="77777777" w:rsidR="00320FB8" w:rsidRPr="00AF7182" w:rsidRDefault="00320FB8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7355" w:type="dxa"/>
        <w:tblInd w:w="720" w:type="dxa"/>
        <w:tblLook w:val="04A0" w:firstRow="1" w:lastRow="0" w:firstColumn="1" w:lastColumn="0" w:noHBand="0" w:noVBand="1"/>
      </w:tblPr>
      <w:tblGrid>
        <w:gridCol w:w="1685"/>
        <w:gridCol w:w="1985"/>
        <w:gridCol w:w="1984"/>
        <w:gridCol w:w="1701"/>
      </w:tblGrid>
      <w:tr w:rsidR="00320FB8" w:rsidRPr="00AF7182" w14:paraId="42B6EA5E" w14:textId="77777777" w:rsidTr="00320FB8">
        <w:tc>
          <w:tcPr>
            <w:tcW w:w="1685" w:type="dxa"/>
          </w:tcPr>
          <w:p w14:paraId="579C781B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1985" w:type="dxa"/>
          </w:tcPr>
          <w:p w14:paraId="28B87BA0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984" w:type="dxa"/>
          </w:tcPr>
          <w:p w14:paraId="486B7E78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701" w:type="dxa"/>
          </w:tcPr>
          <w:p w14:paraId="5EDF9729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320FB8" w:rsidRPr="00AF7182" w14:paraId="5CD467FD" w14:textId="77777777" w:rsidTr="00320FB8">
        <w:trPr>
          <w:trHeight w:val="680"/>
        </w:trPr>
        <w:tc>
          <w:tcPr>
            <w:tcW w:w="1685" w:type="dxa"/>
            <w:vAlign w:val="center"/>
          </w:tcPr>
          <w:p w14:paraId="7E49F641" w14:textId="278358C2" w:rsidR="00320FB8" w:rsidRPr="00AF7182" w:rsidRDefault="0000000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5" w:type="dxa"/>
            <w:vAlign w:val="center"/>
          </w:tcPr>
          <w:p w14:paraId="76792135" w14:textId="6F0DDB77" w:rsidR="00320FB8" w:rsidRPr="00AF7182" w:rsidRDefault="0000000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4" w:type="dxa"/>
            <w:vAlign w:val="center"/>
          </w:tcPr>
          <w:p w14:paraId="1FFBE95D" w14:textId="7B3A5D76" w:rsidR="00320FB8" w:rsidRPr="00AF7182" w:rsidRDefault="0000000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E34590C" w14:textId="77777777" w:rsidR="00320FB8" w:rsidRPr="00AF7182" w:rsidRDefault="00320FB8" w:rsidP="00BC2ECB">
            <w:pPr>
              <w:pStyle w:val="Prrafodelista"/>
              <w:numPr>
                <w:ilvl w:val="0"/>
                <w:numId w:val="46"/>
              </w:numPr>
              <w:ind w:left="0" w:firstLine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5948E70B" w14:textId="77777777" w:rsidR="00320FB8" w:rsidRPr="00AF7182" w:rsidRDefault="00320FB8" w:rsidP="006A4A8D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</w:tc>
      </w:tr>
      <w:tr w:rsidR="00320FB8" w:rsidRPr="00AF7182" w14:paraId="00BE16AE" w14:textId="77777777" w:rsidTr="00320FB8">
        <w:trPr>
          <w:trHeight w:val="680"/>
        </w:trPr>
        <w:tc>
          <w:tcPr>
            <w:tcW w:w="1685" w:type="dxa"/>
            <w:vAlign w:val="center"/>
          </w:tcPr>
          <w:p w14:paraId="5BA62A54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8</w:t>
            </w:r>
          </w:p>
        </w:tc>
        <w:tc>
          <w:tcPr>
            <w:tcW w:w="1985" w:type="dxa"/>
            <w:vAlign w:val="center"/>
          </w:tcPr>
          <w:p w14:paraId="10B2B50E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5</w:t>
            </w:r>
          </w:p>
        </w:tc>
        <w:tc>
          <w:tcPr>
            <w:tcW w:w="1984" w:type="dxa"/>
            <w:vAlign w:val="center"/>
          </w:tcPr>
          <w:p w14:paraId="32D89A13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57</w:t>
            </w:r>
          </w:p>
        </w:tc>
        <w:tc>
          <w:tcPr>
            <w:tcW w:w="1701" w:type="dxa"/>
            <w:vAlign w:val="center"/>
          </w:tcPr>
          <w:p w14:paraId="3A9BA963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90</w:t>
            </w:r>
          </w:p>
        </w:tc>
      </w:tr>
    </w:tbl>
    <w:p w14:paraId="11014FE3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627431" w14:textId="4867AFAD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Como </w:t>
      </w:r>
      <w:r w:rsidR="00CE388E" w:rsidRPr="00AF7182">
        <w:rPr>
          <w:rFonts w:ascii="Montserrat" w:hAnsi="Montserrat" w:cs="Arial"/>
          <w:bCs/>
          <w:sz w:val="22"/>
          <w:szCs w:val="22"/>
          <w:lang w:val="es-ES"/>
        </w:rPr>
        <w:t>te dist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cuenta, al usar fracciones equivalentes pudimos realizar la suma de fracciones que necesitábamos para encontrar la respuesta a la primera pregunta. Con los datos que calculamos del primer problema pudimos llegar más rápido al resultado de la segunda pregunta.</w:t>
      </w:r>
    </w:p>
    <w:p w14:paraId="58E4C1DF" w14:textId="5AEE7601" w:rsidR="007F6160" w:rsidRPr="00AF7182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185EEEF" w14:textId="4CCB6D8B" w:rsidR="000569EA" w:rsidRPr="00AF7182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¡Felicidades! Logramos encontrar los resultados que nos solicita el primer problema de nuestro libro de texto.</w:t>
      </w:r>
    </w:p>
    <w:p w14:paraId="0B4520F7" w14:textId="77777777" w:rsidR="008A411C" w:rsidRPr="00AF7182" w:rsidRDefault="008A411C" w:rsidP="006A4A8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CD8D447" w14:textId="77777777" w:rsidR="00BC2ECB" w:rsidRPr="00AF7182" w:rsidRDefault="00BC2ECB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17B69FF7" w14:textId="0BD33E73" w:rsidR="00996803" w:rsidRPr="00AF7182" w:rsidRDefault="00BC2ECB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AF7182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l </w:t>
      </w:r>
      <w:r w:rsidR="00B230DE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r</w:t>
      </w:r>
      <w:r w:rsidRPr="00AF7182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to de </w:t>
      </w:r>
      <w:r w:rsidR="00B230DE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h</w:t>
      </w:r>
      <w:r w:rsidR="001813FF" w:rsidRPr="00AF7182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AF7182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5B951D90" w14:textId="77777777" w:rsidR="007F6160" w:rsidRPr="00AF7182" w:rsidRDefault="007F6160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0471A59B" w14:textId="5591BCD3" w:rsidR="007F6160" w:rsidRPr="00AF7182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Revisar lo que hicimos hoy, porque continuaremos trabajando dos sesiones más con el uso de fracciones en sus diferentes expresiones.</w:t>
      </w:r>
    </w:p>
    <w:p w14:paraId="5D7FA1DE" w14:textId="77777777" w:rsidR="007F6160" w:rsidRPr="00AF7182" w:rsidRDefault="007F616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41F2CB70" w14:textId="4A8AD582" w:rsidR="00483548" w:rsidRPr="00AF7182" w:rsidRDefault="00483548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F7182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AF7182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AF7182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Si no cuentas con estos materiales no te preocupes. En cualquier caso, platica con tu familia sobre lo que aprendiste</w:t>
      </w:r>
      <w:r w:rsidR="00475FA8" w:rsidRPr="00AF7182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AF7182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3CAA5EBC" w:rsidR="0017706B" w:rsidRDefault="0017706B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F012FBB" w14:textId="77777777" w:rsidR="00AF7182" w:rsidRPr="00AF7182" w:rsidRDefault="00AF7182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554A659" w:rsidR="00996803" w:rsidRDefault="00483548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E388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B7E763B" w14:textId="77777777" w:rsidR="00BC2ECB" w:rsidRPr="00CE388E" w:rsidRDefault="00BC2ECB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CE388E" w:rsidRDefault="00483548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E388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2D8A7D5E" w:rsidR="008A2F87" w:rsidRPr="00AF7182" w:rsidRDefault="008A2F87" w:rsidP="00AF718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34F84103" w14:textId="57C784E9" w:rsidR="00BC2ECB" w:rsidRDefault="00BC2ECB" w:rsidP="00AF718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48726A49" w14:textId="77777777" w:rsidR="00AF7182" w:rsidRPr="005945FE" w:rsidRDefault="00AF7182" w:rsidP="00AF7182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68644CF5" w14:textId="77777777" w:rsidR="00AF7182" w:rsidRPr="00AF7182" w:rsidRDefault="00AF7182" w:rsidP="00AF7182">
      <w:pPr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6AE9360F" w14:textId="77777777" w:rsidR="00AF7182" w:rsidRPr="00AF7182" w:rsidRDefault="00AF7182" w:rsidP="00AF7182">
      <w:pPr>
        <w:rPr>
          <w:rFonts w:ascii="Montserrat" w:hAnsi="Montserrat"/>
          <w:bCs/>
          <w:sz w:val="22"/>
          <w:szCs w:val="22"/>
        </w:rPr>
      </w:pPr>
      <w:bookmarkStart w:id="3" w:name="_Hlk78312708"/>
      <w:r w:rsidRPr="00AF7182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0FCBBC3D" w14:textId="77777777" w:rsidR="00AF7182" w:rsidRPr="00AF7182" w:rsidRDefault="00000000" w:rsidP="00AF7182">
      <w:pPr>
        <w:rPr>
          <w:rFonts w:ascii="Montserrat" w:hAnsi="Montserrat"/>
          <w:sz w:val="22"/>
          <w:szCs w:val="22"/>
        </w:rPr>
      </w:pPr>
      <w:hyperlink r:id="rId16" w:history="1">
        <w:r w:rsidR="00AF7182" w:rsidRPr="00AF7182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1C42C453" w14:textId="77777777" w:rsidR="00AF7182" w:rsidRPr="00AF7182" w:rsidRDefault="00AF7182" w:rsidP="00AF718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AF7182" w:rsidRPr="00AF7182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8505" w14:textId="77777777" w:rsidR="001B0FB7" w:rsidRDefault="001B0FB7" w:rsidP="008319C1">
      <w:r>
        <w:separator/>
      </w:r>
    </w:p>
  </w:endnote>
  <w:endnote w:type="continuationSeparator" w:id="0">
    <w:p w14:paraId="732AE7C2" w14:textId="77777777" w:rsidR="001B0FB7" w:rsidRDefault="001B0FB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FAB8" w14:textId="77777777" w:rsidR="001B0FB7" w:rsidRDefault="001B0FB7" w:rsidP="008319C1">
      <w:r>
        <w:separator/>
      </w:r>
    </w:p>
  </w:footnote>
  <w:footnote w:type="continuationSeparator" w:id="0">
    <w:p w14:paraId="42FB2A98" w14:textId="77777777" w:rsidR="001B0FB7" w:rsidRDefault="001B0FB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18D"/>
    <w:multiLevelType w:val="multilevel"/>
    <w:tmpl w:val="C84A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93D"/>
    <w:multiLevelType w:val="multilevel"/>
    <w:tmpl w:val="5368149A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Noto Sans Symbols" w:hAnsi="Montserrat" w:cs="Noto Sans Symbols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3A8"/>
    <w:multiLevelType w:val="hybridMultilevel"/>
    <w:tmpl w:val="E70C7BA2"/>
    <w:lvl w:ilvl="0" w:tplc="4CA600E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C4F1E"/>
    <w:multiLevelType w:val="multilevel"/>
    <w:tmpl w:val="CDAE00E2"/>
    <w:lvl w:ilvl="0">
      <w:start w:val="1"/>
      <w:numFmt w:val="bullet"/>
      <w:lvlText w:val="●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2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4944CD"/>
    <w:multiLevelType w:val="multilevel"/>
    <w:tmpl w:val="7E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3FBC"/>
    <w:multiLevelType w:val="hybridMultilevel"/>
    <w:tmpl w:val="9E1A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E82C03"/>
    <w:multiLevelType w:val="hybridMultilevel"/>
    <w:tmpl w:val="4984B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944"/>
    <w:multiLevelType w:val="hybridMultilevel"/>
    <w:tmpl w:val="F1340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2A89"/>
    <w:multiLevelType w:val="hybridMultilevel"/>
    <w:tmpl w:val="12000A90"/>
    <w:lvl w:ilvl="0" w:tplc="B7E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E33AD"/>
    <w:multiLevelType w:val="multilevel"/>
    <w:tmpl w:val="5582E1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4" w15:restartNumberingAfterBreak="0">
    <w:nsid w:val="44831F5A"/>
    <w:multiLevelType w:val="hybridMultilevel"/>
    <w:tmpl w:val="B03447BA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765E0"/>
    <w:multiLevelType w:val="multilevel"/>
    <w:tmpl w:val="3FF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B6F83"/>
    <w:multiLevelType w:val="multilevel"/>
    <w:tmpl w:val="86C6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D75BC"/>
    <w:multiLevelType w:val="hybridMultilevel"/>
    <w:tmpl w:val="5C720C48"/>
    <w:lvl w:ilvl="0" w:tplc="3E72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3" w15:restartNumberingAfterBreak="0">
    <w:nsid w:val="587539BB"/>
    <w:multiLevelType w:val="hybridMultilevel"/>
    <w:tmpl w:val="D5803290"/>
    <w:lvl w:ilvl="0" w:tplc="31366A62">
      <w:start w:val="1"/>
      <w:numFmt w:val="decimal"/>
      <w:lvlText w:val="%1"/>
      <w:lvlJc w:val="left"/>
      <w:pPr>
        <w:ind w:left="830" w:hanging="470"/>
      </w:pPr>
      <w:rPr>
        <w:rFonts w:hint="default"/>
        <w:b w:val="0"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695"/>
    <w:multiLevelType w:val="multilevel"/>
    <w:tmpl w:val="C6E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70E3A"/>
    <w:multiLevelType w:val="hybridMultilevel"/>
    <w:tmpl w:val="03CA9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0D73"/>
    <w:multiLevelType w:val="multilevel"/>
    <w:tmpl w:val="5DDAE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A2E34"/>
    <w:multiLevelType w:val="hybridMultilevel"/>
    <w:tmpl w:val="9C2CE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D73"/>
    <w:multiLevelType w:val="hybridMultilevel"/>
    <w:tmpl w:val="AF365C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3527F"/>
    <w:multiLevelType w:val="hybridMultilevel"/>
    <w:tmpl w:val="568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122205">
    <w:abstractNumId w:val="23"/>
  </w:num>
  <w:num w:numId="2" w16cid:durableId="1064714793">
    <w:abstractNumId w:val="6"/>
  </w:num>
  <w:num w:numId="3" w16cid:durableId="1355307088">
    <w:abstractNumId w:val="10"/>
  </w:num>
  <w:num w:numId="4" w16cid:durableId="1899508645">
    <w:abstractNumId w:val="25"/>
  </w:num>
  <w:num w:numId="5" w16cid:durableId="82576933">
    <w:abstractNumId w:val="30"/>
  </w:num>
  <w:num w:numId="6" w16cid:durableId="791749099">
    <w:abstractNumId w:val="34"/>
  </w:num>
  <w:num w:numId="7" w16cid:durableId="2021658164">
    <w:abstractNumId w:val="38"/>
  </w:num>
  <w:num w:numId="8" w16cid:durableId="460195376">
    <w:abstractNumId w:val="13"/>
  </w:num>
  <w:num w:numId="9" w16cid:durableId="1650134136">
    <w:abstractNumId w:val="40"/>
  </w:num>
  <w:num w:numId="10" w16cid:durableId="243999526">
    <w:abstractNumId w:val="22"/>
  </w:num>
  <w:num w:numId="11" w16cid:durableId="1091971995">
    <w:abstractNumId w:val="3"/>
  </w:num>
  <w:num w:numId="12" w16cid:durableId="969555789">
    <w:abstractNumId w:val="15"/>
  </w:num>
  <w:num w:numId="13" w16cid:durableId="1944989990">
    <w:abstractNumId w:val="9"/>
  </w:num>
  <w:num w:numId="14" w16cid:durableId="421878488">
    <w:abstractNumId w:val="26"/>
  </w:num>
  <w:num w:numId="15" w16cid:durableId="1613702045">
    <w:abstractNumId w:val="11"/>
  </w:num>
  <w:num w:numId="16" w16cid:durableId="608128107">
    <w:abstractNumId w:val="35"/>
  </w:num>
  <w:num w:numId="17" w16cid:durableId="1268539954">
    <w:abstractNumId w:val="3"/>
  </w:num>
  <w:num w:numId="18" w16cid:durableId="284240167">
    <w:abstractNumId w:val="29"/>
  </w:num>
  <w:num w:numId="19" w16cid:durableId="1556164735">
    <w:abstractNumId w:val="2"/>
  </w:num>
  <w:num w:numId="20" w16cid:durableId="1930383760">
    <w:abstractNumId w:val="27"/>
  </w:num>
  <w:num w:numId="21" w16cid:durableId="1135756129">
    <w:abstractNumId w:val="19"/>
  </w:num>
  <w:num w:numId="22" w16cid:durableId="2073968384">
    <w:abstractNumId w:val="1"/>
  </w:num>
  <w:num w:numId="23" w16cid:durableId="1973972281">
    <w:abstractNumId w:val="32"/>
  </w:num>
  <w:num w:numId="24" w16cid:durableId="1936591435">
    <w:abstractNumId w:val="16"/>
  </w:num>
  <w:num w:numId="25" w16cid:durableId="361251728">
    <w:abstractNumId w:val="14"/>
  </w:num>
  <w:num w:numId="26" w16cid:durableId="2099667086">
    <w:abstractNumId w:val="5"/>
  </w:num>
  <w:num w:numId="27" w16cid:durableId="1270507420">
    <w:abstractNumId w:val="43"/>
  </w:num>
  <w:num w:numId="28" w16cid:durableId="164783501">
    <w:abstractNumId w:val="37"/>
  </w:num>
  <w:num w:numId="29" w16cid:durableId="1649826563">
    <w:abstractNumId w:val="28"/>
  </w:num>
  <w:num w:numId="30" w16cid:durableId="114982766">
    <w:abstractNumId w:val="39"/>
  </w:num>
  <w:num w:numId="31" w16cid:durableId="1021200355">
    <w:abstractNumId w:val="4"/>
  </w:num>
  <w:num w:numId="32" w16cid:durableId="1417702020">
    <w:abstractNumId w:val="21"/>
  </w:num>
  <w:num w:numId="33" w16cid:durableId="758450795">
    <w:abstractNumId w:val="0"/>
  </w:num>
  <w:num w:numId="34" w16cid:durableId="2008705480">
    <w:abstractNumId w:val="8"/>
  </w:num>
  <w:num w:numId="35" w16cid:durableId="1034765506">
    <w:abstractNumId w:val="31"/>
  </w:num>
  <w:num w:numId="36" w16cid:durableId="1570463478">
    <w:abstractNumId w:val="24"/>
  </w:num>
  <w:num w:numId="37" w16cid:durableId="1230313666">
    <w:abstractNumId w:val="20"/>
  </w:num>
  <w:num w:numId="38" w16cid:durableId="504514155">
    <w:abstractNumId w:val="42"/>
  </w:num>
  <w:num w:numId="39" w16cid:durableId="1424688855">
    <w:abstractNumId w:val="7"/>
  </w:num>
  <w:num w:numId="40" w16cid:durableId="1771774847">
    <w:abstractNumId w:val="36"/>
  </w:num>
  <w:num w:numId="41" w16cid:durableId="1010790489">
    <w:abstractNumId w:val="12"/>
  </w:num>
  <w:num w:numId="42" w16cid:durableId="268508264">
    <w:abstractNumId w:val="41"/>
  </w:num>
  <w:num w:numId="43" w16cid:durableId="182012427">
    <w:abstractNumId w:val="18"/>
  </w:num>
  <w:num w:numId="44" w16cid:durableId="1449081998">
    <w:abstractNumId w:val="44"/>
  </w:num>
  <w:num w:numId="45" w16cid:durableId="1052995771">
    <w:abstractNumId w:val="17"/>
  </w:num>
  <w:num w:numId="46" w16cid:durableId="151981016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37FBC"/>
    <w:rsid w:val="00041252"/>
    <w:rsid w:val="00045D81"/>
    <w:rsid w:val="00052414"/>
    <w:rsid w:val="0005280E"/>
    <w:rsid w:val="00052FD7"/>
    <w:rsid w:val="00053893"/>
    <w:rsid w:val="000569EA"/>
    <w:rsid w:val="00056F4B"/>
    <w:rsid w:val="00057E43"/>
    <w:rsid w:val="00061183"/>
    <w:rsid w:val="000643B0"/>
    <w:rsid w:val="00072462"/>
    <w:rsid w:val="0007255E"/>
    <w:rsid w:val="0007480A"/>
    <w:rsid w:val="000774D4"/>
    <w:rsid w:val="00083DE3"/>
    <w:rsid w:val="000840E6"/>
    <w:rsid w:val="0008448E"/>
    <w:rsid w:val="000846BE"/>
    <w:rsid w:val="00084B92"/>
    <w:rsid w:val="0008517F"/>
    <w:rsid w:val="000907C9"/>
    <w:rsid w:val="00090A3A"/>
    <w:rsid w:val="000929C1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442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3491C"/>
    <w:rsid w:val="00135422"/>
    <w:rsid w:val="00137A76"/>
    <w:rsid w:val="00145EBD"/>
    <w:rsid w:val="00146121"/>
    <w:rsid w:val="00146BB3"/>
    <w:rsid w:val="00146DB4"/>
    <w:rsid w:val="00146FA8"/>
    <w:rsid w:val="00150E5C"/>
    <w:rsid w:val="001530BD"/>
    <w:rsid w:val="00155BA9"/>
    <w:rsid w:val="00156537"/>
    <w:rsid w:val="00156F71"/>
    <w:rsid w:val="0016126C"/>
    <w:rsid w:val="0016127A"/>
    <w:rsid w:val="00161DA6"/>
    <w:rsid w:val="00162741"/>
    <w:rsid w:val="00166147"/>
    <w:rsid w:val="0016646A"/>
    <w:rsid w:val="0016671A"/>
    <w:rsid w:val="001671AF"/>
    <w:rsid w:val="001702F5"/>
    <w:rsid w:val="001707EE"/>
    <w:rsid w:val="00171435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0FB7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2ACA"/>
    <w:rsid w:val="001D4D93"/>
    <w:rsid w:val="001E0F64"/>
    <w:rsid w:val="001E2344"/>
    <w:rsid w:val="001E2F78"/>
    <w:rsid w:val="001F02A8"/>
    <w:rsid w:val="001F17F9"/>
    <w:rsid w:val="001F19C4"/>
    <w:rsid w:val="001F245E"/>
    <w:rsid w:val="001F52AD"/>
    <w:rsid w:val="001F53A3"/>
    <w:rsid w:val="001F76F3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6C4E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0FA7"/>
    <w:rsid w:val="0028122E"/>
    <w:rsid w:val="00282A3B"/>
    <w:rsid w:val="00283C4D"/>
    <w:rsid w:val="00283F22"/>
    <w:rsid w:val="002864EC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59BA"/>
    <w:rsid w:val="002A64C6"/>
    <w:rsid w:val="002B0E24"/>
    <w:rsid w:val="002B105A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16060"/>
    <w:rsid w:val="00320FB8"/>
    <w:rsid w:val="0032305E"/>
    <w:rsid w:val="00323231"/>
    <w:rsid w:val="00324E75"/>
    <w:rsid w:val="00330A02"/>
    <w:rsid w:val="00333202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5A94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549B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0896"/>
    <w:rsid w:val="004437E3"/>
    <w:rsid w:val="00446749"/>
    <w:rsid w:val="004504CD"/>
    <w:rsid w:val="0045381B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1CE3"/>
    <w:rsid w:val="00475FA8"/>
    <w:rsid w:val="00476975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49DA"/>
    <w:rsid w:val="004A4C03"/>
    <w:rsid w:val="004A5A41"/>
    <w:rsid w:val="004A5A7E"/>
    <w:rsid w:val="004A6D3F"/>
    <w:rsid w:val="004B3AEE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A7640"/>
    <w:rsid w:val="005B1574"/>
    <w:rsid w:val="005B5329"/>
    <w:rsid w:val="005B604F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0D3E"/>
    <w:rsid w:val="005F315B"/>
    <w:rsid w:val="005F66C2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5D5E"/>
    <w:rsid w:val="0062760E"/>
    <w:rsid w:val="00631E34"/>
    <w:rsid w:val="006327F9"/>
    <w:rsid w:val="00632893"/>
    <w:rsid w:val="00635383"/>
    <w:rsid w:val="0064021B"/>
    <w:rsid w:val="00640BA7"/>
    <w:rsid w:val="0064412E"/>
    <w:rsid w:val="00645E68"/>
    <w:rsid w:val="00646A26"/>
    <w:rsid w:val="00647695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60453"/>
    <w:rsid w:val="0066182D"/>
    <w:rsid w:val="00662173"/>
    <w:rsid w:val="00663AC2"/>
    <w:rsid w:val="006660D3"/>
    <w:rsid w:val="00675C04"/>
    <w:rsid w:val="006819EE"/>
    <w:rsid w:val="006845E1"/>
    <w:rsid w:val="00685047"/>
    <w:rsid w:val="00690D20"/>
    <w:rsid w:val="0069242F"/>
    <w:rsid w:val="00692707"/>
    <w:rsid w:val="00692EDC"/>
    <w:rsid w:val="0069300F"/>
    <w:rsid w:val="00694C2D"/>
    <w:rsid w:val="00697608"/>
    <w:rsid w:val="00697C97"/>
    <w:rsid w:val="006A205F"/>
    <w:rsid w:val="006A4A8D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3639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2DDF"/>
    <w:rsid w:val="007435E6"/>
    <w:rsid w:val="00743A91"/>
    <w:rsid w:val="00745FBF"/>
    <w:rsid w:val="00746169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5B42"/>
    <w:rsid w:val="00780D3E"/>
    <w:rsid w:val="007820F5"/>
    <w:rsid w:val="007836E0"/>
    <w:rsid w:val="0078399C"/>
    <w:rsid w:val="00784229"/>
    <w:rsid w:val="0078589D"/>
    <w:rsid w:val="00785E74"/>
    <w:rsid w:val="00786086"/>
    <w:rsid w:val="007900FE"/>
    <w:rsid w:val="00791F3A"/>
    <w:rsid w:val="00794A13"/>
    <w:rsid w:val="0079547D"/>
    <w:rsid w:val="007960BC"/>
    <w:rsid w:val="00796D42"/>
    <w:rsid w:val="007A0B57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81CAB"/>
    <w:rsid w:val="00890E96"/>
    <w:rsid w:val="00892EF6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56D3"/>
    <w:rsid w:val="008E37F5"/>
    <w:rsid w:val="008E3E90"/>
    <w:rsid w:val="008E4B63"/>
    <w:rsid w:val="008E6CCD"/>
    <w:rsid w:val="008F36F2"/>
    <w:rsid w:val="008F4B4E"/>
    <w:rsid w:val="008F7173"/>
    <w:rsid w:val="008F7B08"/>
    <w:rsid w:val="009008AE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4351"/>
    <w:rsid w:val="00947A1D"/>
    <w:rsid w:val="009546A1"/>
    <w:rsid w:val="00954B55"/>
    <w:rsid w:val="00956993"/>
    <w:rsid w:val="00964BDC"/>
    <w:rsid w:val="0096568A"/>
    <w:rsid w:val="009700E6"/>
    <w:rsid w:val="0097241E"/>
    <w:rsid w:val="00974789"/>
    <w:rsid w:val="0097637D"/>
    <w:rsid w:val="009772E5"/>
    <w:rsid w:val="009805CD"/>
    <w:rsid w:val="00980B45"/>
    <w:rsid w:val="00981CAB"/>
    <w:rsid w:val="0098205F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0358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2DF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5F71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56E"/>
    <w:rsid w:val="00A926AD"/>
    <w:rsid w:val="00A92802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4C38"/>
    <w:rsid w:val="00AC59E7"/>
    <w:rsid w:val="00AC7AA7"/>
    <w:rsid w:val="00AD0565"/>
    <w:rsid w:val="00AD3360"/>
    <w:rsid w:val="00AD61A7"/>
    <w:rsid w:val="00AE0FB1"/>
    <w:rsid w:val="00AE310C"/>
    <w:rsid w:val="00AE486B"/>
    <w:rsid w:val="00AE4934"/>
    <w:rsid w:val="00AE6CF0"/>
    <w:rsid w:val="00AF1BE2"/>
    <w:rsid w:val="00AF5215"/>
    <w:rsid w:val="00AF59E2"/>
    <w:rsid w:val="00AF7182"/>
    <w:rsid w:val="00B021AF"/>
    <w:rsid w:val="00B033AF"/>
    <w:rsid w:val="00B05A53"/>
    <w:rsid w:val="00B06256"/>
    <w:rsid w:val="00B11BF9"/>
    <w:rsid w:val="00B1591E"/>
    <w:rsid w:val="00B160D6"/>
    <w:rsid w:val="00B164CF"/>
    <w:rsid w:val="00B169F4"/>
    <w:rsid w:val="00B22C04"/>
    <w:rsid w:val="00B230DE"/>
    <w:rsid w:val="00B23323"/>
    <w:rsid w:val="00B23B1A"/>
    <w:rsid w:val="00B25FAF"/>
    <w:rsid w:val="00B325A2"/>
    <w:rsid w:val="00B332C1"/>
    <w:rsid w:val="00B333D2"/>
    <w:rsid w:val="00B33563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35F4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30A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2ECB"/>
    <w:rsid w:val="00BC43C0"/>
    <w:rsid w:val="00BC4D7D"/>
    <w:rsid w:val="00BD0CB9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B22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6A34"/>
    <w:rsid w:val="00C27E81"/>
    <w:rsid w:val="00C304FD"/>
    <w:rsid w:val="00C32870"/>
    <w:rsid w:val="00C32EA0"/>
    <w:rsid w:val="00C32F93"/>
    <w:rsid w:val="00C34C17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4CD8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167D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578B3"/>
    <w:rsid w:val="00D60671"/>
    <w:rsid w:val="00D65031"/>
    <w:rsid w:val="00D67C59"/>
    <w:rsid w:val="00D67F67"/>
    <w:rsid w:val="00D70287"/>
    <w:rsid w:val="00D72495"/>
    <w:rsid w:val="00D72EDD"/>
    <w:rsid w:val="00D73AB8"/>
    <w:rsid w:val="00D76CC0"/>
    <w:rsid w:val="00D777AD"/>
    <w:rsid w:val="00D77931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0FA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010A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D7E11"/>
    <w:rsid w:val="00FE005D"/>
    <w:rsid w:val="00FE05F1"/>
    <w:rsid w:val="00FE27F8"/>
    <w:rsid w:val="00FE3121"/>
    <w:rsid w:val="00FE496E"/>
    <w:rsid w:val="00FE55C6"/>
    <w:rsid w:val="00FE64F2"/>
    <w:rsid w:val="00FE6589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892EF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CA8C-35C5-48C5-99BF-24E52D2C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236</Words>
  <Characters>1229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.rodriguez@nube.sep.gob.mx</cp:lastModifiedBy>
  <cp:revision>5</cp:revision>
  <dcterms:created xsi:type="dcterms:W3CDTF">2021-08-26T20:12:00Z</dcterms:created>
  <dcterms:modified xsi:type="dcterms:W3CDTF">2023-04-03T22:49:00Z</dcterms:modified>
</cp:coreProperties>
</file>